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72" w:rsidRPr="004A4612" w:rsidRDefault="0094246C" w:rsidP="0094246C">
      <w:pPr>
        <w:rPr>
          <w:rFonts w:ascii="Times New Roman" w:hAnsi="Times New Roman" w:cs="Times New Roman"/>
        </w:rPr>
      </w:pPr>
      <w:r w:rsidRPr="004A4612">
        <w:rPr>
          <w:rFonts w:ascii="Times New Roman" w:hAnsi="Times New Roman" w:cs="Times New Roman"/>
        </w:rPr>
        <w:t xml:space="preserve">KOMMUNE: 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bookmarkStart w:id="0" w:name="Tekst333"/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FORMTEXT </w:instrTex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  <w:bookmarkEnd w:id="0"/>
      <w:r w:rsidRPr="004A4612">
        <w:rPr>
          <w:rFonts w:ascii="Times New Roman" w:hAnsi="Times New Roman" w:cs="Times New Roman"/>
        </w:rPr>
        <w:tab/>
      </w:r>
    </w:p>
    <w:p w:rsidR="00957F72" w:rsidRPr="004A4612" w:rsidRDefault="00957F72" w:rsidP="0094246C">
      <w:pPr>
        <w:rPr>
          <w:rFonts w:ascii="Times New Roman" w:hAnsi="Times New Roman" w:cs="Times New Roman"/>
        </w:rPr>
      </w:pPr>
    </w:p>
    <w:p w:rsidR="006D2F29" w:rsidRPr="004A4612" w:rsidRDefault="00957F72" w:rsidP="0094246C">
      <w:pPr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</w:pPr>
      <w:r w:rsidRPr="004A4612">
        <w:rPr>
          <w:rFonts w:ascii="Times New Roman" w:hAnsi="Times New Roman" w:cs="Times New Roman"/>
        </w:rPr>
        <w:t xml:space="preserve">VEDTAKSDATO: 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FORMTEXT </w:instrTex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  <w:r w:rsidR="0094246C" w:rsidRPr="004A4612">
        <w:rPr>
          <w:rFonts w:ascii="Times New Roman" w:hAnsi="Times New Roman" w:cs="Times New Roman"/>
        </w:rPr>
        <w:tab/>
      </w:r>
      <w:r w:rsidR="0094246C" w:rsidRPr="004A4612">
        <w:rPr>
          <w:rFonts w:ascii="Times New Roman" w:hAnsi="Times New Roman" w:cs="Times New Roman"/>
        </w:rPr>
        <w:tab/>
      </w:r>
      <w:r w:rsidR="0094246C" w:rsidRPr="004A4612">
        <w:rPr>
          <w:rFonts w:ascii="Times New Roman" w:hAnsi="Times New Roman" w:cs="Times New Roman"/>
        </w:rPr>
        <w:tab/>
      </w:r>
      <w:r w:rsidR="0094246C" w:rsidRPr="004A4612">
        <w:rPr>
          <w:rFonts w:ascii="Times New Roman" w:hAnsi="Times New Roman" w:cs="Times New Roman"/>
        </w:rPr>
        <w:tab/>
      </w:r>
      <w:r w:rsidRPr="004A4612">
        <w:rPr>
          <w:rFonts w:ascii="Times New Roman" w:hAnsi="Times New Roman" w:cs="Times New Roman"/>
        </w:rPr>
        <w:t xml:space="preserve"> </w:t>
      </w:r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Unnt</w:t>
      </w:r>
      <w:r w:rsidR="00602CD4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att</w:t>
      </w:r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 offentl</w:t>
      </w:r>
      <w:r w:rsidR="00602CD4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ighet</w:t>
      </w:r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: </w:t>
      </w:r>
      <w:proofErr w:type="spellStart"/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Offl</w:t>
      </w:r>
      <w:proofErr w:type="spellEnd"/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. § 13, jf. hol. § 12-1</w:t>
      </w:r>
    </w:p>
    <w:p w:rsidR="0094246C" w:rsidRPr="004A4612" w:rsidRDefault="0094246C" w:rsidP="0094246C">
      <w:pPr>
        <w:rPr>
          <w:rFonts w:ascii="Times New Roman" w:hAnsi="Times New Roman" w:cs="Times New Roman"/>
        </w:rPr>
      </w:pPr>
    </w:p>
    <w:p w:rsidR="0094246C" w:rsidRPr="004A4612" w:rsidRDefault="0094246C">
      <w:pPr>
        <w:rPr>
          <w:rFonts w:ascii="Times New Roman" w:hAnsi="Times New Roman" w:cs="Times New Roman"/>
        </w:rPr>
      </w:pPr>
    </w:p>
    <w:tbl>
      <w:tblPr>
        <w:tblStyle w:val="Tabellrutenett"/>
        <w:tblpPr w:leftFromText="141" w:rightFromText="141" w:vertAnchor="text" w:horzAnchor="margin" w:tblpY="-50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4246C" w:rsidRPr="004A4612" w:rsidTr="00654F9A">
        <w:tc>
          <w:tcPr>
            <w:tcW w:w="9212" w:type="dxa"/>
            <w:shd w:val="clear" w:color="auto" w:fill="EEECE1" w:themeFill="background2"/>
          </w:tcPr>
          <w:p w:rsidR="0094246C" w:rsidRPr="004A4612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46C" w:rsidRPr="004A4612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12">
              <w:rPr>
                <w:rFonts w:ascii="Times New Roman" w:hAnsi="Times New Roman" w:cs="Times New Roman"/>
                <w:b/>
                <w:sz w:val="28"/>
                <w:szCs w:val="28"/>
              </w:rPr>
              <w:t>VEDTAK OM BRUK AV TVANG OG MAKT OVERFOR E</w:t>
            </w:r>
            <w:r w:rsidR="00602CD4" w:rsidRPr="004A4612">
              <w:rPr>
                <w:rFonts w:ascii="Times New Roman" w:hAnsi="Times New Roman" w:cs="Times New Roman"/>
                <w:b/>
                <w:sz w:val="28"/>
                <w:szCs w:val="28"/>
              </w:rPr>
              <w:t>NKELTE PERSONE</w:t>
            </w:r>
            <w:r w:rsidRPr="004A4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 MED PSYKISK UTVIKLINGSHEMMING </w:t>
            </w:r>
          </w:p>
          <w:p w:rsidR="0094246C" w:rsidRPr="004A4612" w:rsidRDefault="0094246C" w:rsidP="009424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4612">
              <w:rPr>
                <w:rFonts w:ascii="Times New Roman" w:hAnsi="Times New Roman" w:cs="Times New Roman"/>
                <w:sz w:val="32"/>
                <w:szCs w:val="32"/>
              </w:rPr>
              <w:t>Lov om kommunale helse- og omsorgst</w:t>
            </w:r>
            <w:r w:rsidR="00602CD4" w:rsidRPr="004A4612"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Pr="004A4612">
              <w:rPr>
                <w:rFonts w:ascii="Times New Roman" w:hAnsi="Times New Roman" w:cs="Times New Roman"/>
                <w:sz w:val="32"/>
                <w:szCs w:val="32"/>
              </w:rPr>
              <w:t>enester §</w:t>
            </w:r>
            <w:r w:rsidR="00602CD4" w:rsidRPr="004A4612">
              <w:rPr>
                <w:rFonts w:ascii="Times New Roman" w:hAnsi="Times New Roman" w:cs="Times New Roman"/>
                <w:sz w:val="32"/>
                <w:szCs w:val="32"/>
              </w:rPr>
              <w:t xml:space="preserve"> 9-5, tredje ledd bokstave</w:t>
            </w:r>
            <w:r w:rsidRPr="004A4612">
              <w:rPr>
                <w:rFonts w:ascii="Times New Roman" w:hAnsi="Times New Roman" w:cs="Times New Roman"/>
                <w:sz w:val="32"/>
                <w:szCs w:val="32"/>
              </w:rPr>
              <w:t xml:space="preserve">ne b og c. </w:t>
            </w:r>
          </w:p>
          <w:p w:rsidR="0094246C" w:rsidRPr="004A4612" w:rsidRDefault="0094246C" w:rsidP="0094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6C" w:rsidRPr="004A4612" w:rsidRDefault="0094246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lrutenett"/>
        <w:tblW w:w="0" w:type="auto"/>
        <w:tblInd w:w="-67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9036A5" w:rsidRPr="004A4612" w:rsidTr="009036A5">
        <w:tc>
          <w:tcPr>
            <w:tcW w:w="9212" w:type="dxa"/>
          </w:tcPr>
          <w:p w:rsidR="009036A5" w:rsidRPr="004A4612" w:rsidRDefault="009036A5" w:rsidP="004A461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vanish/>
                <w:color w:val="FF0000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bs! Det er 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aget en 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jelpetekst for utfylling av dette skjema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Skjema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nn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u på h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emmesiden til 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ylkesmannen: </w:t>
            </w:r>
            <w:hyperlink r:id="rId8" w:history="1">
              <w:r w:rsidRPr="004A4612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www.fylkesmannen.no/More-og-Romsdal</w:t>
              </w:r>
            </w:hyperlink>
          </w:p>
        </w:tc>
      </w:tr>
    </w:tbl>
    <w:p w:rsidR="0094246C" w:rsidRPr="004A4612" w:rsidRDefault="0094246C" w:rsidP="009424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4"/>
          <w:szCs w:val="20"/>
          <w:lang w:eastAsia="nb-NO"/>
        </w:rPr>
      </w:pPr>
    </w:p>
    <w:p w:rsidR="008479B1" w:rsidRPr="004A4612" w:rsidRDefault="0094246C" w:rsidP="008479B1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PERSONOPPLYS</w:t>
      </w:r>
      <w:r w:rsidR="00315E2F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N</w:t>
      </w: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ING</w:t>
      </w:r>
      <w:r w:rsidR="004A4612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</w:t>
      </w: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R</w:t>
      </w:r>
    </w:p>
    <w:p w:rsidR="0094246C" w:rsidRPr="004A4612" w:rsidRDefault="0094246C" w:rsidP="0094246C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a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v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n på personen som det skal 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brukes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tvang og makt mo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C56D08" w:rsidRPr="004A4612" w:rsidTr="00C56D08">
        <w:tc>
          <w:tcPr>
            <w:tcW w:w="6629" w:type="dxa"/>
          </w:tcPr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Ette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, fo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</w:t>
            </w:r>
          </w:p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"/>
          </w:p>
        </w:tc>
        <w:tc>
          <w:tcPr>
            <w:tcW w:w="2583" w:type="dxa"/>
          </w:tcPr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Fødselsdato</w:t>
            </w:r>
          </w:p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C56D08" w:rsidRPr="004A4612" w:rsidTr="00C56D08">
        <w:tc>
          <w:tcPr>
            <w:tcW w:w="6629" w:type="dxa"/>
          </w:tcPr>
          <w:p w:rsidR="00C56D08" w:rsidRPr="004A4612" w:rsidRDefault="004A4612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A</w:t>
            </w:r>
            <w:r w:rsidR="00C56D08"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dresse</w:t>
            </w:r>
          </w:p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2583" w:type="dxa"/>
          </w:tcPr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Telefon</w:t>
            </w:r>
          </w:p>
          <w:p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2 Personen sin nær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meste pårør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nde </w:t>
      </w:r>
      <w:r w:rsidRPr="004A4612">
        <w:rPr>
          <w:rFonts w:ascii="Times New Roman" w:eastAsia="Times New Roman" w:hAnsi="Times New Roman" w:cs="Times New Roman"/>
          <w:lang w:eastAsia="nb-NO"/>
        </w:rPr>
        <w:t>(b</w:t>
      </w:r>
      <w:r w:rsidR="004A4612" w:rsidRPr="004A4612">
        <w:rPr>
          <w:rFonts w:ascii="Times New Roman" w:eastAsia="Times New Roman" w:hAnsi="Times New Roman" w:cs="Times New Roman"/>
          <w:lang w:eastAsia="nb-NO"/>
        </w:rPr>
        <w:t>are</w:t>
      </w:r>
      <w:r w:rsidR="00315E2F">
        <w:rPr>
          <w:rFonts w:ascii="Times New Roman" w:eastAsia="Times New Roman" w:hAnsi="Times New Roman" w:cs="Times New Roman"/>
          <w:lang w:eastAsia="nb-NO"/>
        </w:rPr>
        <w:t xml:space="preserve"> é</w:t>
      </w:r>
      <w:r w:rsidR="00315E2F" w:rsidRPr="004A4612">
        <w:rPr>
          <w:rFonts w:ascii="Times New Roman" w:eastAsia="Times New Roman" w:hAnsi="Times New Roman" w:cs="Times New Roman"/>
          <w:lang w:eastAsia="nb-NO"/>
        </w:rPr>
        <w:t>n</w:t>
      </w:r>
      <w:r w:rsidRPr="004A4612">
        <w:rPr>
          <w:rFonts w:ascii="Times New Roman" w:eastAsia="Times New Roman" w:hAnsi="Times New Roman" w:cs="Times New Roman"/>
          <w:lang w:eastAsia="nb-NO"/>
        </w:rPr>
        <w:t xml:space="preserve"> person</w:t>
      </w:r>
      <w:r w:rsidR="008808B4" w:rsidRPr="004A4612">
        <w:rPr>
          <w:rFonts w:ascii="Times New Roman" w:eastAsia="Times New Roman" w:hAnsi="Times New Roman" w:cs="Times New Roman"/>
          <w:lang w:eastAsia="nb-NO"/>
        </w:rPr>
        <w:t xml:space="preserve"> for person</w:t>
      </w:r>
      <w:r w:rsidR="004A4612" w:rsidRPr="004A4612">
        <w:rPr>
          <w:rFonts w:ascii="Times New Roman" w:eastAsia="Times New Roman" w:hAnsi="Times New Roman" w:cs="Times New Roman"/>
          <w:lang w:eastAsia="nb-NO"/>
        </w:rPr>
        <w:t>e</w:t>
      </w:r>
      <w:r w:rsidR="008808B4" w:rsidRPr="004A4612">
        <w:rPr>
          <w:rFonts w:ascii="Times New Roman" w:eastAsia="Times New Roman" w:hAnsi="Times New Roman" w:cs="Times New Roman"/>
          <w:lang w:eastAsia="nb-NO"/>
        </w:rPr>
        <w:t>r over 18 år</w:t>
      </w:r>
      <w:r w:rsidRPr="004A4612">
        <w:rPr>
          <w:rFonts w:ascii="Times New Roman" w:eastAsia="Times New Roman" w:hAnsi="Times New Roman" w:cs="Times New Roman"/>
          <w:lang w:eastAsia="nb-NO"/>
        </w:rPr>
        <w:t>)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  <w:gridCol w:w="2977"/>
        <w:gridCol w:w="1383"/>
      </w:tblGrid>
      <w:tr w:rsidR="0094246C" w:rsidRPr="004A4612" w:rsidTr="00257612">
        <w:tc>
          <w:tcPr>
            <w:tcW w:w="1771" w:type="dxa"/>
            <w:tcBorders>
              <w:bottom w:val="nil"/>
            </w:tcBorders>
          </w:tcPr>
          <w:p w:rsidR="0094246C" w:rsidRPr="004A4612" w:rsidRDefault="00257612" w:rsidP="00257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Relasjon/</w:t>
            </w:r>
            <w:r w:rsidR="0094246C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lekts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kap</w:t>
            </w:r>
          </w:p>
        </w:tc>
        <w:tc>
          <w:tcPr>
            <w:tcW w:w="3119" w:type="dxa"/>
            <w:tcBorders>
              <w:bottom w:val="nil"/>
            </w:tcBorders>
          </w:tcPr>
          <w:p w:rsidR="0094246C" w:rsidRPr="004A4612" w:rsidRDefault="0094246C" w:rsidP="004A4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Ette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, fo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977" w:type="dxa"/>
            <w:tcBorders>
              <w:bottom w:val="nil"/>
            </w:tcBorders>
          </w:tcPr>
          <w:p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Adresse</w:t>
            </w:r>
          </w:p>
        </w:tc>
        <w:tc>
          <w:tcPr>
            <w:tcW w:w="1383" w:type="dxa"/>
            <w:tcBorders>
              <w:bottom w:val="nil"/>
            </w:tcBorders>
          </w:tcPr>
          <w:p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94246C" w:rsidRPr="004A4612" w:rsidTr="00257612">
        <w:tc>
          <w:tcPr>
            <w:tcW w:w="1771" w:type="dxa"/>
            <w:tcBorders>
              <w:top w:val="nil"/>
            </w:tcBorders>
          </w:tcPr>
          <w:p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nil"/>
            </w:tcBorders>
          </w:tcPr>
          <w:p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nil"/>
            </w:tcBorders>
          </w:tcPr>
          <w:p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"/>
          </w:p>
        </w:tc>
        <w:tc>
          <w:tcPr>
            <w:tcW w:w="1383" w:type="dxa"/>
            <w:tcBorders>
              <w:top w:val="nil"/>
            </w:tcBorders>
          </w:tcPr>
          <w:p w:rsidR="0094246C" w:rsidRPr="004A4612" w:rsidRDefault="00257612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nb-NO"/>
        </w:rPr>
      </w:pPr>
    </w:p>
    <w:p w:rsidR="00BA1777" w:rsidRPr="004A4612" w:rsidRDefault="00DB75A7" w:rsidP="0094246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1.3. </w:t>
      </w:r>
      <w:r w:rsidR="00DB1D41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Har 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personen</w:t>
      </w:r>
      <w:r w:rsidR="00DB1D41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ver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g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e</w:t>
      </w:r>
      <w:r w:rsidR="008808B4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med sær</w:t>
      </w:r>
      <w:r w:rsidR="00315E2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kilt</w:t>
      </w:r>
      <w:r w:rsidR="008808B4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mandat etter kapittel 9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2551"/>
        <w:gridCol w:w="2336"/>
      </w:tblGrid>
      <w:tr w:rsidR="008808B4" w:rsidRPr="004A4612" w:rsidTr="0076541D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8B4" w:rsidRPr="004A4612" w:rsidRDefault="0076541D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b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Ja         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b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ei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8B4" w:rsidRPr="004A4612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B4" w:rsidRPr="004A4612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479B1" w:rsidRPr="004A4612" w:rsidTr="00C56D08">
        <w:trPr>
          <w:trHeight w:val="9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9B1" w:rsidRPr="004A4612" w:rsidRDefault="004A4612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v</w:t>
            </w:r>
            <w:r w:rsidR="008479B1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</w:tcPr>
          <w:p w:rsidR="008479B1" w:rsidRPr="004A4612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Adresse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79B1" w:rsidRPr="004A4612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8479B1" w:rsidRPr="004A4612" w:rsidTr="00C56D08">
        <w:trPr>
          <w:trHeight w:val="9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9B1" w:rsidRPr="004A461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"/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:rsidR="008479B1" w:rsidRPr="004A461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"/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9B1" w:rsidRPr="004A461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"/>
          </w:p>
        </w:tc>
      </w:tr>
    </w:tbl>
    <w:p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94246C" w:rsidRPr="004A4612" w:rsidRDefault="004A4612" w:rsidP="0094246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4 Hvilken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diagnose in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n psykisk utviklingshemming har personen? </w:t>
      </w:r>
      <w:r w:rsidR="0094246C" w:rsidRPr="004A4612">
        <w:rPr>
          <w:rFonts w:ascii="Times New Roman" w:eastAsia="Times New Roman" w:hAnsi="Times New Roman" w:cs="Times New Roman"/>
          <w:lang w:eastAsia="nb-NO"/>
        </w:rPr>
        <w:t>(</w:t>
      </w:r>
      <w:r w:rsidR="00B265DC" w:rsidRPr="004A4612">
        <w:rPr>
          <w:rFonts w:ascii="Times New Roman" w:eastAsia="Times New Roman" w:hAnsi="Times New Roman" w:cs="Times New Roman"/>
          <w:lang w:eastAsia="nb-NO"/>
        </w:rPr>
        <w:t xml:space="preserve">F70-F79 i </w:t>
      </w:r>
      <w:r w:rsidR="0094246C" w:rsidRPr="004A4612">
        <w:rPr>
          <w:rFonts w:ascii="Times New Roman" w:eastAsia="Times New Roman" w:hAnsi="Times New Roman" w:cs="Times New Roman"/>
          <w:lang w:eastAsia="nb-NO"/>
        </w:rPr>
        <w:t>ICD-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246C" w:rsidRPr="004A4612" w:rsidTr="00302B8C">
        <w:tc>
          <w:tcPr>
            <w:tcW w:w="9212" w:type="dxa"/>
          </w:tcPr>
          <w:p w:rsidR="0094246C" w:rsidRPr="004A4612" w:rsidRDefault="00663BCE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ICD-10 </w:t>
            </w:r>
            <w:proofErr w:type="gramStart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kode: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</w:t>
            </w:r>
            <w:proofErr w:type="gramEnd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                                             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4246C" w:rsidRPr="004A4612" w:rsidTr="00302B8C">
        <w:tc>
          <w:tcPr>
            <w:tcW w:w="9212" w:type="dxa"/>
          </w:tcPr>
          <w:p w:rsidR="0094246C" w:rsidRPr="004A4612" w:rsidRDefault="004A4612" w:rsidP="004A4612">
            <w:pPr>
              <w:numPr>
                <w:ilvl w:val="12"/>
                <w:numId w:val="0"/>
              </w:numPr>
              <w:tabs>
                <w:tab w:val="left" w:pos="682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em</w:t>
            </w:r>
            <w:r w:rsidR="0094246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satte</w:t>
            </w:r>
            <w:r w:rsidR="0094246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diagnos</w:t>
            </w:r>
            <w:r w:rsidR="0063318F" w:rsidRPr="004A4612">
              <w:rPr>
                <w:rFonts w:ascii="Times New Roman" w:eastAsia="Times New Roman" w:hAnsi="Times New Roman" w:cs="Times New Roman"/>
                <w:lang w:eastAsia="nb-NO"/>
              </w:rPr>
              <w:t>en</w:t>
            </w:r>
            <w:r w:rsidR="0094246C" w:rsidRPr="004A4612"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="00663BCE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      </w:t>
            </w:r>
            <w:r w:rsidR="00315E2F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</w:t>
            </w:r>
            <w:r w:rsidR="00663BCE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</w:t>
            </w:r>
            <w:r w:rsidR="00C56D08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4246C" w:rsidRPr="004A4612" w:rsidTr="00ED6266">
        <w:trPr>
          <w:trHeight w:val="194"/>
        </w:trPr>
        <w:tc>
          <w:tcPr>
            <w:tcW w:w="9212" w:type="dxa"/>
          </w:tcPr>
          <w:p w:rsidR="0094246C" w:rsidRPr="004A4612" w:rsidRDefault="0063318F" w:rsidP="004A4612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år 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bl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diagnosen</w:t>
            </w:r>
            <w:r w:rsidR="0094246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satt</w:t>
            </w:r>
            <w:r w:rsidR="0094246C" w:rsidRPr="004A4612"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663BCE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        </w:t>
            </w:r>
            <w:r w:rsidR="00315E2F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</w:t>
            </w:r>
            <w:r w:rsidR="00663BCE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ED6266" w:rsidRPr="004A4612" w:rsidTr="00302B8C">
        <w:trPr>
          <w:trHeight w:val="193"/>
        </w:trPr>
        <w:tc>
          <w:tcPr>
            <w:tcW w:w="9212" w:type="dxa"/>
          </w:tcPr>
          <w:p w:rsidR="00ED6266" w:rsidRPr="004A4612" w:rsidRDefault="0076541D" w:rsidP="004A4612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Evnt</w:t>
            </w:r>
            <w:proofErr w:type="spellEnd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. a</w:t>
            </w:r>
            <w:r w:rsidR="00ED6266" w:rsidRPr="004A4612">
              <w:rPr>
                <w:rFonts w:ascii="Times New Roman" w:eastAsia="Times New Roman" w:hAnsi="Times New Roman" w:cs="Times New Roman"/>
                <w:lang w:eastAsia="nb-NO"/>
              </w:rPr>
              <w:t>ndre relevante diagnos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ED626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?                                               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                                      </w:t>
            </w:r>
            <w:r w:rsidR="00ED626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       </w:t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</w:pPr>
    </w:p>
    <w:p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5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orda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er personen si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87064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fysiske og psykiske 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elsetilstand? </w:t>
      </w:r>
      <w:proofErr w:type="spellStart"/>
      <w:r w:rsidRPr="004A4612">
        <w:rPr>
          <w:rFonts w:ascii="Times New Roman" w:eastAsia="Times New Roman" w:hAnsi="Times New Roman" w:cs="Times New Roman"/>
          <w:lang w:eastAsia="nb-NO"/>
        </w:rPr>
        <w:t>Evnt</w:t>
      </w:r>
      <w:proofErr w:type="spellEnd"/>
      <w:r w:rsidRPr="004A4612">
        <w:rPr>
          <w:rFonts w:ascii="Times New Roman" w:eastAsia="Times New Roman" w:hAnsi="Times New Roman" w:cs="Times New Roman"/>
          <w:lang w:eastAsia="nb-NO"/>
        </w:rPr>
        <w:t>. har den endr</w:t>
      </w:r>
      <w:r w:rsidR="004A4612">
        <w:rPr>
          <w:rFonts w:ascii="Times New Roman" w:eastAsia="Times New Roman" w:hAnsi="Times New Roman" w:cs="Times New Roman"/>
          <w:lang w:eastAsia="nb-NO"/>
        </w:rPr>
        <w:t>et</w:t>
      </w:r>
      <w:r w:rsidRPr="004A4612">
        <w:rPr>
          <w:rFonts w:ascii="Times New Roman" w:eastAsia="Times New Roman" w:hAnsi="Times New Roman" w:cs="Times New Roman"/>
          <w:lang w:eastAsia="nb-NO"/>
        </w:rPr>
        <w:t xml:space="preserve"> seg sid</w:t>
      </w:r>
      <w:r w:rsidR="004A4612">
        <w:rPr>
          <w:rFonts w:ascii="Times New Roman" w:eastAsia="Times New Roman" w:hAnsi="Times New Roman" w:cs="Times New Roman"/>
          <w:lang w:eastAsia="nb-NO"/>
        </w:rPr>
        <w:t>e</w:t>
      </w:r>
      <w:r w:rsidRPr="004A4612">
        <w:rPr>
          <w:rFonts w:ascii="Times New Roman" w:eastAsia="Times New Roman" w:hAnsi="Times New Roman" w:cs="Times New Roman"/>
          <w:lang w:eastAsia="nb-NO"/>
        </w:rPr>
        <w:t>n f</w:t>
      </w:r>
      <w:r w:rsidR="004A4612">
        <w:rPr>
          <w:rFonts w:ascii="Times New Roman" w:eastAsia="Times New Roman" w:hAnsi="Times New Roman" w:cs="Times New Roman"/>
          <w:lang w:eastAsia="nb-NO"/>
        </w:rPr>
        <w:t>orrige</w:t>
      </w:r>
      <w:r w:rsidRPr="004A4612">
        <w:rPr>
          <w:rFonts w:ascii="Times New Roman" w:eastAsia="Times New Roman" w:hAnsi="Times New Roman" w:cs="Times New Roman"/>
          <w:lang w:eastAsia="nb-NO"/>
        </w:rPr>
        <w:t xml:space="preserve"> overprøving?</w:t>
      </w:r>
      <w:r w:rsidRPr="004A461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65DC" w:rsidRPr="004A4612" w:rsidTr="00302B8C">
        <w:tc>
          <w:tcPr>
            <w:tcW w:w="9212" w:type="dxa"/>
          </w:tcPr>
          <w:p w:rsidR="00B265DC" w:rsidRPr="004A4612" w:rsidRDefault="00B265D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:rsidR="0087064C" w:rsidRPr="004A4612" w:rsidRDefault="0087064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</w:p>
    <w:p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6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Bekreft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t personen får t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j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ester fr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kommunen. </w:t>
      </w:r>
      <w:r w:rsidRPr="004A4612">
        <w:rPr>
          <w:rFonts w:ascii="Times New Roman" w:eastAsia="Times New Roman" w:hAnsi="Times New Roman" w:cs="Times New Roman"/>
          <w:lang w:eastAsia="nb-NO"/>
        </w:rPr>
        <w:t>(Enkeltvedtak på t</w:t>
      </w:r>
      <w:r w:rsidR="004A4612">
        <w:rPr>
          <w:rFonts w:ascii="Times New Roman" w:eastAsia="Times New Roman" w:hAnsi="Times New Roman" w:cs="Times New Roman"/>
          <w:lang w:eastAsia="nb-NO"/>
        </w:rPr>
        <w:t>j</w:t>
      </w:r>
      <w:r w:rsidRPr="004A4612">
        <w:rPr>
          <w:rFonts w:ascii="Times New Roman" w:eastAsia="Times New Roman" w:hAnsi="Times New Roman" w:cs="Times New Roman"/>
          <w:lang w:eastAsia="nb-NO"/>
        </w:rPr>
        <w:t>enester)</w:t>
      </w:r>
      <w:r w:rsidR="00BA1777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100"/>
      </w:tblGrid>
      <w:tr w:rsidR="00B265DC" w:rsidRPr="004A4612" w:rsidTr="008808B4">
        <w:tc>
          <w:tcPr>
            <w:tcW w:w="8150" w:type="dxa"/>
          </w:tcPr>
          <w:p w:rsidR="009E56E1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Dato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for v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edtak etter lov om kommunale helse- og omsorgst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j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enester § 3-2, nr. 6 a-</w:t>
            </w:r>
            <w:r w:rsidR="004D45E2">
              <w:rPr>
                <w:rFonts w:ascii="Times New Roman" w:eastAsia="Times New Roman" w:hAnsi="Times New Roman" w:cs="Times New Roman"/>
                <w:lang w:eastAsia="nb-NO"/>
              </w:rPr>
              <w:t xml:space="preserve">c, eller </w:t>
            </w:r>
          </w:p>
          <w:p w:rsidR="004D45E2" w:rsidRPr="004A4612" w:rsidRDefault="004D45E2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§ 3-6 nr. 2</w:t>
            </w:r>
          </w:p>
        </w:tc>
        <w:tc>
          <w:tcPr>
            <w:tcW w:w="1100" w:type="dxa"/>
          </w:tcPr>
          <w:p w:rsidR="00B265DC" w:rsidRPr="004A4612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(</w:t>
            </w:r>
            <w:proofErr w:type="spellStart"/>
            <w:proofErr w:type="gramStart"/>
            <w:r w:rsidRPr="004A461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dd.mm.åå</w:t>
            </w:r>
            <w:proofErr w:type="spellEnd"/>
            <w:proofErr w:type="gramEnd"/>
            <w:r w:rsidRPr="004A461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)</w:t>
            </w:r>
          </w:p>
        </w:tc>
      </w:tr>
    </w:tbl>
    <w:p w:rsidR="00BA1777" w:rsidRPr="004A4612" w:rsidRDefault="00BA1777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</w:p>
    <w:p w:rsidR="00C56356" w:rsidRPr="004A4612" w:rsidRDefault="00C56356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</w:p>
    <w:p w:rsidR="00B265DC" w:rsidRPr="004A4612" w:rsidRDefault="00B265DC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7 Historie og </w:t>
      </w:r>
      <w:r w:rsidR="00001D30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personen sin situasjon per i dag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:  </w:t>
      </w:r>
    </w:p>
    <w:tbl>
      <w:tblPr>
        <w:tblStyle w:val="Tabellrutenett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65DC" w:rsidRPr="004A4612" w:rsidTr="00302B8C">
        <w:tc>
          <w:tcPr>
            <w:tcW w:w="9355" w:type="dxa"/>
          </w:tcPr>
          <w:p w:rsidR="00B265DC" w:rsidRPr="004A4612" w:rsidRDefault="00E07C9E" w:rsidP="00302B8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-Ved </w:t>
            </w:r>
            <w:r w:rsidR="00B265DC" w:rsidRPr="004A4612">
              <w:rPr>
                <w:rFonts w:ascii="Times New Roman" w:hAnsi="Times New Roman" w:cs="Times New Roman"/>
                <w:b/>
                <w:u w:val="single"/>
              </w:rPr>
              <w:t>vedtak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 for f</w:t>
            </w:r>
            <w:r w:rsidR="004A4612">
              <w:rPr>
                <w:rFonts w:ascii="Times New Roman" w:hAnsi="Times New Roman" w:cs="Times New Roman"/>
                <w:b/>
                <w:u w:val="single"/>
              </w:rPr>
              <w:t>ørste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 g</w:t>
            </w:r>
            <w:r w:rsidR="004A4612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>ng</w:t>
            </w:r>
            <w:r w:rsidR="00B265DC" w:rsidRPr="004A4612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:rsidR="00B265DC" w:rsidRPr="004A4612" w:rsidRDefault="00B265DC" w:rsidP="00302B8C">
            <w:pPr>
              <w:numPr>
                <w:ilvl w:val="12"/>
                <w:numId w:val="0"/>
              </w:numPr>
            </w:pPr>
            <w:r w:rsidRPr="004A4612">
              <w:rPr>
                <w:rFonts w:ascii="Times New Roman" w:hAnsi="Times New Roman" w:cs="Times New Roman"/>
              </w:rPr>
              <w:t>Skriv kort om personen si</w:t>
            </w:r>
            <w:r w:rsidR="004A4612">
              <w:rPr>
                <w:rFonts w:ascii="Times New Roman" w:hAnsi="Times New Roman" w:cs="Times New Roman"/>
              </w:rPr>
              <w:t>n</w:t>
            </w:r>
            <w:r w:rsidRPr="004A4612">
              <w:rPr>
                <w:rFonts w:ascii="Times New Roman" w:hAnsi="Times New Roman" w:cs="Times New Roman"/>
              </w:rPr>
              <w:t xml:space="preserve"> historie: </w:t>
            </w:r>
            <w:r w:rsidRPr="004A4612"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instrText xml:space="preserve"> FORMTEXT </w:instrText>
            </w:r>
            <w:r w:rsidRPr="004A4612">
              <w:fldChar w:fldCharType="separate"/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fldChar w:fldCharType="end"/>
            </w:r>
          </w:p>
          <w:p w:rsidR="00B265DC" w:rsidRPr="004A4612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bookmarkStart w:id="8" w:name="Tekst31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Skriv kort om personen sin s</w:t>
            </w:r>
            <w:r w:rsidR="00001D30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ituasjon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per i dag: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bookmarkEnd w:id="8"/>
          </w:p>
          <w:p w:rsidR="00B265DC" w:rsidRPr="004A4612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B265DC" w:rsidRPr="004A4612" w:rsidRDefault="00E07C9E" w:rsidP="00E07C9E">
            <w:pPr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-</w:t>
            </w:r>
            <w:r w:rsidR="00B265DC"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 xml:space="preserve">Ved fornying av vedtak; </w:t>
            </w:r>
          </w:p>
          <w:p w:rsidR="00B265DC" w:rsidRPr="004A4612" w:rsidRDefault="004A4612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S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kriv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hva 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som eventuelt har endr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t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eg sid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n f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overprøving: </w:t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E07C9E" w:rsidRPr="004A4612" w:rsidRDefault="00E07C9E" w:rsidP="00302B8C">
            <w:pPr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E07C9E" w:rsidRPr="004A4612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8 </w:t>
      </w:r>
      <w:r w:rsidR="009616B9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F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orebyggend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rbeid</w:t>
      </w:r>
      <w:r w:rsidR="009616B9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: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E16" w:rsidRPr="004A4612" w:rsidTr="002D3E16">
        <w:tc>
          <w:tcPr>
            <w:tcW w:w="9212" w:type="dxa"/>
          </w:tcPr>
          <w:p w:rsidR="002D3E16" w:rsidRPr="004A4612" w:rsidRDefault="004A4612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vilket forebyggende arbeid 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er gjort? </w:t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9616B9" w:rsidRPr="004A4612" w:rsidRDefault="004A4612" w:rsidP="004A4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vilke 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o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rebygg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nde tiltak skal vid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refør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s?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</w:tbl>
    <w:p w:rsidR="002D3E16" w:rsidRPr="004A4612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957F72" w:rsidRPr="004A4612" w:rsidRDefault="00957F72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9.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a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er pårør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de/ver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 si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mening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r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om tiltaket(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), og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vordan 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r de tatt med i utarbeid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lsen</w:t>
      </w:r>
      <w:r w:rsidR="0048670B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/</w:t>
      </w:r>
      <w:r w:rsidR="000530EA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valuering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v tiltaket(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)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72" w:rsidRPr="004A4612" w:rsidTr="00957F72">
        <w:tc>
          <w:tcPr>
            <w:tcW w:w="9212" w:type="dxa"/>
          </w:tcPr>
          <w:p w:rsidR="00957F72" w:rsidRPr="004A4612" w:rsidRDefault="00957F72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</w:tbl>
    <w:p w:rsidR="0076541D" w:rsidRPr="004A4612" w:rsidRDefault="0076541D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358F0" w:rsidRPr="004A4612" w:rsidRDefault="00C52A6B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C9E" w:rsidRPr="004A4612" w:rsidRDefault="003D5965" w:rsidP="003D5965">
      <w:pPr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2</w:t>
      </w:r>
      <w:r w:rsidR="00E07C9E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. OPPLYS</w:t>
      </w:r>
      <w:r w:rsidR="004A4612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NINGER OM TILTAKET(ENE</w:t>
      </w:r>
      <w:r w:rsidR="00E07C9E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)</w:t>
      </w:r>
    </w:p>
    <w:p w:rsidR="00BF57F8" w:rsidRPr="004A4612" w:rsidRDefault="00BF57F8" w:rsidP="0094246C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2D3E16" w:rsidRPr="004A4612" w:rsidRDefault="00FB02D8" w:rsidP="00461CC1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2.1. </w:t>
      </w:r>
      <w:r w:rsidR="006358F0" w:rsidRPr="004A461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  <w:t>(Obs! Ved flere tiltak, s</w:t>
      </w:r>
      <w:r w:rsidR="004A4612" w:rsidRPr="004A461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  <w:t>e</w:t>
      </w:r>
      <w:r w:rsidR="006358F0" w:rsidRPr="004A461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  <w:t xml:space="preserve"> hjelpetekst!)</w:t>
      </w:r>
    </w:p>
    <w:tbl>
      <w:tblPr>
        <w:tblStyle w:val="Tabellrutenett"/>
        <w:tblW w:w="9322" w:type="dxa"/>
        <w:tblBorders>
          <w:top w:val="threeDEmboss" w:sz="24" w:space="0" w:color="auto"/>
          <w:left w:val="threeDEmboss" w:sz="24" w:space="0" w:color="auto"/>
          <w:bottom w:val="none" w:sz="0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505486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486" w:rsidRPr="004A4612" w:rsidRDefault="00461CC1" w:rsidP="0063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TILTAK 1</w:t>
            </w: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4A4612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Skriv na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net på tiltaket som skal 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iverksettes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/vid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refør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s etter kap.9:  </w:t>
            </w:r>
          </w:p>
          <w:p w:rsidR="00312BB9" w:rsidRPr="004A4612" w:rsidRDefault="00312BB9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tbl>
            <w:tblPr>
              <w:tblStyle w:val="Tabellrutenett"/>
              <w:tblpPr w:leftFromText="141" w:rightFromText="141" w:vertAnchor="text" w:horzAnchor="margin" w:tblpXSpec="center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312BB9" w:rsidRPr="004A4612" w:rsidTr="005A3FA1">
              <w:tc>
                <w:tcPr>
                  <w:tcW w:w="2551" w:type="dxa"/>
                  <w:shd w:val="clear" w:color="auto" w:fill="EEECE1" w:themeFill="background2"/>
                </w:tcPr>
                <w:p w:rsidR="00312BB9" w:rsidRPr="004A4612" w:rsidRDefault="00312BB9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      <w:textInput/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TEXT </w:instrTex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</w:p>
              </w:tc>
            </w:tr>
          </w:tbl>
          <w:p w:rsidR="00461CC1" w:rsidRPr="004A4612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  <w:p w:rsidR="008D0542" w:rsidRPr="004A4612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Gi ei </w:t>
            </w:r>
            <w:r w:rsidR="00A24E1D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konkret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framstilling av t</w:t>
            </w:r>
            <w:r w:rsidR="00623205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iltaket</w:t>
            </w:r>
            <w:r w:rsidR="00001D30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,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gjennomføring</w:t>
            </w:r>
            <w:r w:rsidR="004A4612">
              <w:rPr>
                <w:rFonts w:ascii="Times New Roman" w:eastAsia="Times New Roman" w:hAnsi="Times New Roman" w:cs="Times New Roman"/>
                <w:b/>
                <w:lang w:eastAsia="nb-NO"/>
              </w:rPr>
              <w:t>en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av det</w:t>
            </w:r>
            <w:r w:rsidR="00001D30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og avbryt</w:t>
            </w:r>
            <w:r w:rsidR="004A4612">
              <w:rPr>
                <w:rFonts w:ascii="Times New Roman" w:eastAsia="Times New Roman" w:hAnsi="Times New Roman" w:cs="Times New Roman"/>
                <w:b/>
                <w:lang w:eastAsia="nb-NO"/>
              </w:rPr>
              <w:t>elseskriteriet</w:t>
            </w:r>
            <w:r w:rsidR="00623205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: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      </w:t>
            </w:r>
            <w:r w:rsidR="00623205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</w:t>
            </w:r>
          </w:p>
          <w:p w:rsidR="008D0542" w:rsidRPr="004A4612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  <w:tr w:rsidR="000D4911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4911" w:rsidRPr="004A4612" w:rsidRDefault="000D4911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</w:t>
            </w:r>
            <w:r w:rsidR="00ED6266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Personen sitt syn på tvangstiltaket</w:t>
            </w:r>
          </w:p>
        </w:tc>
      </w:tr>
      <w:tr w:rsidR="000D491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0D4911" w:rsidRPr="004A4612" w:rsidRDefault="004A4612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Hvordan 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eagerer personen når tvangstiltaket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lir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gjennomført?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Hva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mener personen om at tiltaket skal forny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s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="000D4911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   </w:t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9" w:name="Tekst43"/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"/>
          </w:p>
          <w:p w:rsidR="000D4911" w:rsidRPr="004A4612" w:rsidRDefault="000D4911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</w:tc>
      </w:tr>
      <w:tr w:rsidR="00ED6266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6266" w:rsidRPr="004A4612" w:rsidRDefault="00ED6266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3. Beslutningskompetanse</w:t>
            </w:r>
          </w:p>
        </w:tc>
      </w:tr>
      <w:tr w:rsidR="00ED6266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ED6266" w:rsidRPr="004A4612" w:rsidRDefault="004A4612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-Ved tvangstiltak for første ga</w:t>
            </w:r>
            <w:r w:rsidR="00ED6266"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 xml:space="preserve">ng; </w:t>
            </w:r>
          </w:p>
          <w:p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j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ø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e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urdering av personen si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beslutningskompetanse i 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 xml:space="preserve">forhold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til tiltaket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-Ved vid</w:t>
            </w:r>
            <w:r w:rsid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reføring av tvangstiltak;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Er det oppstått endring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r sid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n f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overprøving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5037" w:rsidRPr="004A4612" w:rsidRDefault="00ED6266" w:rsidP="00315E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4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. </w:t>
            </w:r>
            <w:r w:rsid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Hvilke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type tiltak dreier det seg om? 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(Kryss av i rubrikken til venstre.)</w:t>
            </w:r>
          </w:p>
        </w:tc>
      </w:tr>
      <w:tr w:rsidR="003D5965" w:rsidRPr="004A4612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b – planlag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t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 skadeavver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g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nde tiltak i gjent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att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 n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ødsituasjoner</w:t>
            </w:r>
          </w:p>
        </w:tc>
      </w:tr>
      <w:tr w:rsidR="003D5965" w:rsidRPr="004A4612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7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b – bruk av mekaniske tvangsmidl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r</w:t>
            </w:r>
          </w:p>
        </w:tc>
      </w:tr>
      <w:tr w:rsidR="003D5965" w:rsidRPr="004A4612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8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b – bruk av inngrip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nde varslingssystem</w:t>
            </w:r>
          </w:p>
        </w:tc>
      </w:tr>
      <w:tr w:rsidR="003D5965" w:rsidRPr="004A4612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9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c – tiltak for å dekke bruk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er sine grunnlegg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nde behov</w:t>
            </w:r>
          </w:p>
        </w:tc>
      </w:tr>
      <w:tr w:rsidR="003D5965" w:rsidRPr="004A4612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0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c – bruk av mekaniske tvangsmid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ler</w:t>
            </w:r>
          </w:p>
        </w:tc>
      </w:tr>
      <w:tr w:rsidR="003D5965" w:rsidRPr="004A4612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11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4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c – bruk av inngrip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nde varslingssystem</w:t>
            </w:r>
          </w:p>
        </w:tc>
      </w:tr>
      <w:tr w:rsidR="003D5965" w:rsidRPr="004A4612" w:rsidTr="005A3FA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12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5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c – opplærings- og treningstiltak</w:t>
            </w:r>
          </w:p>
        </w:tc>
      </w:tr>
      <w:tr w:rsidR="00257612" w:rsidRPr="004A4612" w:rsidTr="005A3FA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612" w:rsidRPr="004A4612" w:rsidRDefault="00257612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57612" w:rsidRPr="004A4612" w:rsidRDefault="00444CBC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Tiltaket skal i tillegg h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jemles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 i § 9-6 </w:t>
            </w:r>
          </w:p>
        </w:tc>
      </w:tr>
      <w:tr w:rsidR="00505486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486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lastRenderedPageBreak/>
              <w:t>2.1.5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. Tvang som ledd i t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j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enester </w:t>
            </w:r>
            <w:r w:rsidR="001D5370" w:rsidRPr="004A4612">
              <w:rPr>
                <w:rFonts w:ascii="Times New Roman" w:eastAsia="Times New Roman" w:hAnsi="Times New Roman" w:cs="Times New Roman"/>
                <w:lang w:eastAsia="nb-NO"/>
              </w:rPr>
              <w:t>(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etter </w:t>
            </w:r>
            <w:proofErr w:type="spellStart"/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hotl</w:t>
            </w:r>
            <w:proofErr w:type="spellEnd"/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. § 3-2 </w:t>
            </w:r>
            <w:proofErr w:type="spellStart"/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nr</w:t>
            </w:r>
            <w:proofErr w:type="spellEnd"/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6 bokstav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ne a-d</w:t>
            </w:r>
            <w:r w:rsidR="001D5370" w:rsidRPr="004A4612">
              <w:rPr>
                <w:rFonts w:ascii="Times New Roman" w:eastAsia="Times New Roman" w:hAnsi="Times New Roman" w:cs="Times New Roman"/>
                <w:lang w:eastAsia="nb-NO"/>
              </w:rPr>
              <w:t>)</w:t>
            </w: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4A4612" w:rsidRDefault="002003EB" w:rsidP="00E07C9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or skal tiltaket gjennomføre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s?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AC7AA6" w:rsidRPr="004A4612" w:rsidRDefault="00AC7AA6" w:rsidP="00E07C9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36125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4A461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6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Vesentli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g skade</w:t>
            </w:r>
          </w:p>
        </w:tc>
      </w:tr>
      <w:tr w:rsidR="00461CC1" w:rsidRPr="004A4612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6B3525" w:rsidRPr="004A4612" w:rsidRDefault="002003EB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ilken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sentl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g skade skal</w:t>
            </w:r>
            <w:r w:rsidR="006B3525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tiltaket hindre eller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egrense</w:t>
            </w:r>
            <w:r w:rsidR="006B3525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? (Kryss av i rubrikken til venstre)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  <w:p w:rsidR="00461CC1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påfø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eg s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lv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eller andre fysisk skade</w:t>
            </w:r>
          </w:p>
          <w:p w:rsidR="0059298F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får psykiske skade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/ hemme</w:t>
            </w:r>
            <w:r w:rsidR="006B3525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sin egen utvikling</w:t>
            </w:r>
          </w:p>
          <w:p w:rsidR="0059298F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har sosialt forned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de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tferd</w:t>
            </w:r>
          </w:p>
          <w:p w:rsidR="0059298F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</w:t>
            </w:r>
            <w:r w:rsidR="004B72AC"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41E32" w:rsidRPr="004A4612">
              <w:rPr>
                <w:rFonts w:ascii="Times New Roman" w:eastAsia="Times New Roman" w:hAnsi="Times New Roman" w:cs="Times New Roman"/>
                <w:lang w:eastAsia="nb-NO"/>
              </w:rPr>
              <w:t>krenk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andre person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r sin integritet</w:t>
            </w:r>
          </w:p>
          <w:p w:rsidR="0059298F" w:rsidRPr="004A4612" w:rsidRDefault="0059298F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påfører materielle skader på egen eller andre sine eiende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r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</w:t>
            </w:r>
          </w:p>
          <w:p w:rsidR="006B3525" w:rsidRPr="004A461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nnen</w:t>
            </w:r>
            <w:r w:rsidR="006358F0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kade</w:t>
            </w:r>
          </w:p>
          <w:p w:rsidR="006358F0" w:rsidRPr="004A4612" w:rsidRDefault="006358F0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6B3525" w:rsidRPr="004A461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Forklar: 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6B3525" w:rsidRPr="004A461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66360" w:rsidRPr="004A4612" w:rsidTr="005A3FA1">
        <w:trPr>
          <w:trHeight w:val="28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6360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7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. Andre løsninger</w:t>
            </w:r>
            <w:r w:rsidR="00AC7AA6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:</w:t>
            </w:r>
            <w:r w:rsidR="00E66360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</w:t>
            </w:r>
          </w:p>
        </w:tc>
      </w:tr>
      <w:tr w:rsidR="00E66360" w:rsidRPr="004A4612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AC7AA6" w:rsidRPr="004A4612" w:rsidRDefault="00AC7AA6" w:rsidP="00AC7AA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A4612">
              <w:rPr>
                <w:rFonts w:ascii="Times New Roman" w:hAnsi="Times New Roman" w:cs="Times New Roman"/>
                <w:b/>
                <w:u w:val="single"/>
              </w:rPr>
              <w:t>-Ved tvangstiltak for f</w:t>
            </w:r>
            <w:r w:rsidR="002003EB">
              <w:rPr>
                <w:rFonts w:ascii="Times New Roman" w:hAnsi="Times New Roman" w:cs="Times New Roman"/>
                <w:b/>
                <w:u w:val="single"/>
              </w:rPr>
              <w:t>ørste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 g</w:t>
            </w:r>
            <w:r w:rsidR="002003EB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>ng;</w:t>
            </w:r>
          </w:p>
          <w:p w:rsidR="00AC7AA6" w:rsidRPr="004A4612" w:rsidRDefault="002003EB" w:rsidP="00AC7AA6">
            <w:pPr>
              <w:numPr>
                <w:ilvl w:val="12"/>
                <w:numId w:val="0"/>
              </w:numPr>
            </w:pPr>
            <w:r>
              <w:rPr>
                <w:rFonts w:ascii="Times New Roman" w:hAnsi="Times New Roman" w:cs="Times New Roman"/>
              </w:rPr>
              <w:t xml:space="preserve">Hvilke andre løsninger </w:t>
            </w:r>
            <w:r w:rsidR="00AC7AA6" w:rsidRPr="004A4612">
              <w:rPr>
                <w:rFonts w:ascii="Times New Roman" w:hAnsi="Times New Roman" w:cs="Times New Roman"/>
              </w:rPr>
              <w:t xml:space="preserve">til bruk av tvang og makt er forsøkt gjort i </w:t>
            </w:r>
            <w:r>
              <w:rPr>
                <w:rFonts w:ascii="Times New Roman" w:hAnsi="Times New Roman" w:cs="Times New Roman"/>
              </w:rPr>
              <w:t xml:space="preserve">forhold </w:t>
            </w:r>
            <w:r w:rsidR="00AC7AA6" w:rsidRPr="004A4612">
              <w:rPr>
                <w:rFonts w:ascii="Times New Roman" w:hAnsi="Times New Roman" w:cs="Times New Roman"/>
              </w:rPr>
              <w:t xml:space="preserve">til dette tiltaket?  </w:t>
            </w:r>
            <w:r w:rsidR="00AC7AA6" w:rsidRPr="004A4612"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AC7AA6" w:rsidRPr="004A4612">
              <w:instrText xml:space="preserve"> FORMTEXT </w:instrText>
            </w:r>
            <w:r w:rsidR="00AC7AA6" w:rsidRPr="004A4612">
              <w:fldChar w:fldCharType="separate"/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fldChar w:fldCharType="end"/>
            </w:r>
          </w:p>
          <w:p w:rsidR="00AC7AA6" w:rsidRPr="004A4612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AC7AA6" w:rsidRPr="004A4612" w:rsidRDefault="00AC7AA6" w:rsidP="00AC7AA6">
            <w:pPr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 xml:space="preserve">-Ved fornying av tvangstiltak; </w:t>
            </w:r>
          </w:p>
          <w:p w:rsidR="00AC7AA6" w:rsidRPr="004A4612" w:rsidRDefault="002003EB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Hvilke andre løsninger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til bruk av tva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ng og makt bl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prøvd 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dtaksperiode?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Hvilken e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ffekt hadde eventuelt d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sse tiltak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ne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?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AC7AA6" w:rsidRPr="004A4612" w:rsidRDefault="002003EB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Hvilke andre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lø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ing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r skal prøv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ut i komm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nde vedtaksperiode?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E66360" w:rsidRPr="004A4612" w:rsidRDefault="00E66360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</w:tc>
      </w:tr>
      <w:tr w:rsidR="00B36125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8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. </w:t>
            </w:r>
            <w:r w:rsidR="004D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Om tiltaket går lengre enn nødvendig </w:t>
            </w:r>
            <w:bookmarkStart w:id="16" w:name="_GoBack"/>
            <w:bookmarkEnd w:id="16"/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4A4612" w:rsidRDefault="002003EB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Forklar hvorfor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tiltaket ikke går lengre enn det som er nødvendig, og at det står i rimel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g forh</w:t>
            </w:r>
            <w:r w:rsidR="008479B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old til skaden det skal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avverge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461CC1" w:rsidRPr="004A461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36125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4A461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9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Faglig og etisk forsvarli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g</w:t>
            </w: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4A461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runngi at tiltaket er fag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 og etisk forsvar</w:t>
            </w:r>
            <w:r w:rsidR="008479B1" w:rsidRPr="004A4612">
              <w:rPr>
                <w:rFonts w:ascii="Times New Roman" w:eastAsia="Times New Roman" w:hAnsi="Times New Roman" w:cs="Times New Roman"/>
                <w:lang w:eastAsia="nb-NO"/>
              </w:rPr>
              <w:t>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8479B1" w:rsidRPr="004A4612">
              <w:rPr>
                <w:rFonts w:ascii="Times New Roman" w:eastAsia="Times New Roman" w:hAnsi="Times New Roman" w:cs="Times New Roman"/>
                <w:lang w:eastAsia="nb-NO"/>
              </w:rPr>
              <w:t>g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: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461CC1" w:rsidRPr="004A461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36125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4A4612" w:rsidRDefault="00ED6266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10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Evaluering</w:t>
            </w:r>
            <w:r w:rsidR="00ED5AB2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ved vide</w:t>
            </w:r>
            <w:r w:rsidR="00ED5AB2" w:rsidRPr="004A461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føring)</w:t>
            </w: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AC7AA6" w:rsidRPr="004A461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Gjengi kommunen si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evaluering av tiltaket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Hvo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oft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har tiltaket v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ært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gjennomført i f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dtaksperiode? Har den utford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de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tferd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 w:rsidRPr="002003EB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økt</w:t>
            </w:r>
            <w:r w:rsidRPr="002003EB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/</w:t>
            </w:r>
            <w:r w:rsidR="002003EB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redusert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i hyppighet?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Har det v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ært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9616B9" w:rsidRPr="004A4612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avvik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f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tiltaket slik det vart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beskrevet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i f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dtaksperiode?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fldChar w:fldCharType="end"/>
            </w:r>
          </w:p>
          <w:p w:rsidR="008808B4" w:rsidRPr="004A4612" w:rsidRDefault="008808B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1CC1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11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. 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Hvor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lenge skal tiltaket vare?</w:t>
            </w: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61CC1" w:rsidRPr="004A4612" w:rsidRDefault="002003EB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o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 mange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uker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/mån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der: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32"/>
                  <w:enabled/>
                  <w:calcOnExit w:val="0"/>
                  <w:textInput/>
                </w:ffData>
              </w:fldChar>
            </w:r>
            <w:bookmarkStart w:id="17" w:name="Tekst332"/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bookmarkEnd w:id="17"/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top w:val="nil"/>
              <w:bottom w:val="threeDEmboss" w:sz="2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XSpec="right" w:tblpY="-26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344"/>
            </w:tblGrid>
            <w:tr w:rsidR="000C7F51" w:rsidRPr="004A4612" w:rsidTr="005A3FA1">
              <w:tc>
                <w:tcPr>
                  <w:tcW w:w="1134" w:type="dxa"/>
                </w:tcPr>
                <w:p w:rsidR="000C7F51" w:rsidRPr="004A4612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Ja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Avmerking14"/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8"/>
                </w:p>
              </w:tc>
              <w:tc>
                <w:tcPr>
                  <w:tcW w:w="1344" w:type="dxa"/>
                </w:tcPr>
                <w:p w:rsidR="000C7F51" w:rsidRPr="004A4612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Nei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Avmerking15"/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9"/>
                </w:p>
              </w:tc>
            </w:tr>
          </w:tbl>
          <w:p w:rsidR="00DB1D41" w:rsidRPr="004A461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Er det sannsyn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 at det skal gj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øres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nytt vedtak etter sluttdatoen?</w:t>
            </w:r>
            <w:r w:rsidR="0054038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</w:t>
            </w:r>
          </w:p>
          <w:p w:rsidR="009036A5" w:rsidRPr="004A4612" w:rsidRDefault="009036A5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right" w:tblpY="22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134"/>
            </w:tblGrid>
            <w:tr w:rsidR="00DB75A7" w:rsidRPr="004A4612" w:rsidTr="005A3FA1">
              <w:tc>
                <w:tcPr>
                  <w:tcW w:w="1630" w:type="dxa"/>
                  <w:shd w:val="clear" w:color="auto" w:fill="FFFFFF" w:themeFill="background1"/>
                </w:tcPr>
                <w:p w:rsidR="00DB75A7" w:rsidRPr="004A4612" w:rsidRDefault="00DB75A7" w:rsidP="002E0A65">
                  <w:pPr>
                    <w:numPr>
                      <w:ilvl w:val="12"/>
                      <w:numId w:val="0"/>
                    </w:numPr>
                    <w:tabs>
                      <w:tab w:val="left" w:pos="147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Ja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DB75A7" w:rsidRPr="004A4612" w:rsidRDefault="00DB75A7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Nei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</w:p>
              </w:tc>
            </w:tr>
          </w:tbl>
          <w:p w:rsidR="00461CC1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12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. </w:t>
            </w:r>
            <w:r w:rsidR="008808B4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Er det to t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jenesteytere</w:t>
            </w:r>
            <w:r w:rsidR="008808B4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til s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tede </w:t>
            </w:r>
            <w:r w:rsidR="008808B4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ved gjennomføring av tvangstiltak? </w:t>
            </w:r>
          </w:p>
        </w:tc>
      </w:tr>
      <w:tr w:rsidR="00540386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2C724A" w:rsidRPr="004A4612" w:rsidRDefault="00540386" w:rsidP="002C724A">
            <w:pPr>
              <w:numPr>
                <w:ilvl w:val="12"/>
                <w:numId w:val="0"/>
              </w:numPr>
              <w:tabs>
                <w:tab w:val="left" w:pos="6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Om </w:t>
            </w:r>
            <w:r w:rsidR="008808B4" w:rsidRPr="004A4612">
              <w:rPr>
                <w:rFonts w:ascii="Times New Roman" w:eastAsia="Times New Roman" w:hAnsi="Times New Roman" w:cs="Times New Roman"/>
                <w:lang w:eastAsia="nb-NO"/>
              </w:rPr>
              <w:t>nei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; skriv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 xml:space="preserve">hvorfor det er en </w:t>
            </w:r>
            <w:r w:rsidR="008808B4" w:rsidRPr="004A4612">
              <w:rPr>
                <w:rFonts w:ascii="Times New Roman" w:eastAsia="Times New Roman" w:hAnsi="Times New Roman" w:cs="Times New Roman"/>
                <w:lang w:eastAsia="nb-NO"/>
              </w:rPr>
              <w:t>ulempe for persone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her: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r w:rsidR="002C724A" w:rsidRPr="004A4612">
              <w:rPr>
                <w:rFonts w:ascii="Times New Roman" w:eastAsia="Times New Roman" w:hAnsi="Times New Roman" w:cs="Times New Roman"/>
                <w:lang w:eastAsia="nb-NO"/>
              </w:rPr>
              <w:tab/>
            </w:r>
          </w:p>
          <w:p w:rsidR="008808B4" w:rsidRPr="004A4612" w:rsidRDefault="008808B4" w:rsidP="008808B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461CC1" w:rsidRPr="004A4612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1CC1" w:rsidRPr="004A4612" w:rsidRDefault="00461CC1" w:rsidP="00776A1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2.1.13. </w:t>
            </w:r>
            <w:r w:rsidR="00776A18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Journalføring av tiltaket </w:t>
            </w:r>
          </w:p>
        </w:tc>
      </w:tr>
      <w:tr w:rsidR="00540386" w:rsidRPr="004A4612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3226EC" w:rsidRPr="004A4612" w:rsidRDefault="003226EC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:rsidR="00DB1D41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1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Hvor blir t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iltaket </w:t>
            </w:r>
            <w:r w:rsidR="00776A18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journalført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(eks. Gerica, Visma, Profil, etc.)  </w: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lastRenderedPageBreak/>
              <w:t>2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Hvem har ansvaret for dokumenthå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ndtering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en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, kontrollen </w:t>
            </w:r>
            <w:r w:rsidR="003226EC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og evaluering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en</w:t>
            </w:r>
            <w:r w:rsidR="003226EC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av opplys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n</w:t>
            </w:r>
            <w:r w:rsidR="003226EC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ing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3226EC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ne</w:t>
            </w:r>
            <w:r w:rsidR="002E278B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om tiltaket</w:t>
            </w:r>
            <w:r w:rsidR="003226EC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?</w:t>
            </w:r>
            <w:r w:rsidR="003226E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Skriv tittel/na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 på </w:t>
            </w:r>
            <w:proofErr w:type="gramStart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personen:   </w:t>
            </w:r>
            <w:proofErr w:type="gramEnd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  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3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 w:rsidRPr="002003EB">
              <w:rPr>
                <w:rFonts w:ascii="Times New Roman" w:eastAsia="Times New Roman" w:hAnsi="Times New Roman" w:cs="Times New Roman"/>
                <w:b/>
                <w:lang w:eastAsia="nb-NO"/>
              </w:rPr>
              <w:t>Hvor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ofte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blir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opplys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ningene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kontrollert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Kryss av: 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28"/>
              <w:gridCol w:w="553"/>
              <w:gridCol w:w="2810"/>
              <w:gridCol w:w="567"/>
            </w:tblGrid>
            <w:tr w:rsidR="003374C8" w:rsidRPr="004A4612" w:rsidTr="00C12C96">
              <w:tc>
                <w:tcPr>
                  <w:tcW w:w="2728" w:type="dxa"/>
                </w:tcPr>
                <w:p w:rsidR="003374C8" w:rsidRPr="004A4612" w:rsidRDefault="003374C8" w:rsidP="002003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Fortløp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e</w:t>
                  </w: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nde</w:t>
                  </w:r>
                </w:p>
              </w:tc>
              <w:tc>
                <w:tcPr>
                  <w:tcW w:w="553" w:type="dxa"/>
                </w:tcPr>
                <w:p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:rsidR="003374C8" w:rsidRPr="004A4612" w:rsidRDefault="007C23B7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 xml:space="preserve">   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Dagli</w:t>
                  </w:r>
                  <w:r w:rsidR="005A3FA1"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</w:tr>
            <w:tr w:rsidR="003374C8" w:rsidRPr="004A4612" w:rsidTr="00C12C96">
              <w:tc>
                <w:tcPr>
                  <w:tcW w:w="2728" w:type="dxa"/>
                </w:tcPr>
                <w:p w:rsidR="003374C8" w:rsidRPr="004A4612" w:rsidRDefault="002003EB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Hver uk</w:t>
                  </w:r>
                  <w:r w:rsidR="005A3FA1" w:rsidRPr="004A461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e</w:t>
                  </w:r>
                </w:p>
              </w:tc>
              <w:tc>
                <w:tcPr>
                  <w:tcW w:w="553" w:type="dxa"/>
                </w:tcPr>
                <w:p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:rsidR="003374C8" w:rsidRPr="004A4612" w:rsidRDefault="007C23B7" w:rsidP="002003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 xml:space="preserve">   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Hver</w:t>
                  </w:r>
                  <w:r w:rsidR="003374C8"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 xml:space="preserve"> mån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e</w:t>
                  </w:r>
                  <w:r w:rsidR="003374C8"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</w:tr>
          </w:tbl>
          <w:p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4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va blir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journalført i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forhold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til dette tiltaket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r w:rsidR="00E35A2A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  <w:p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:rsidR="00E05D30" w:rsidRPr="004A4612" w:rsidRDefault="00E05D30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9036A5" w:rsidRPr="004A4612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9B1AC1" w:rsidRPr="004A4612" w:rsidRDefault="0076541D" w:rsidP="009B1AC1">
      <w:pPr>
        <w:rPr>
          <w:rFonts w:ascii="Times New Roman" w:hAnsi="Times New Roman" w:cs="Times New Roman"/>
          <w:sz w:val="24"/>
          <w:szCs w:val="24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2.2. Saml</w:t>
      </w:r>
      <w:r w:rsidR="002003EB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t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vurdering av tvangsbruke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1AC1" w:rsidRPr="004A4612" w:rsidTr="00F8576F">
        <w:tc>
          <w:tcPr>
            <w:tcW w:w="9212" w:type="dxa"/>
          </w:tcPr>
          <w:p w:rsidR="009B1AC1" w:rsidRPr="004A4612" w:rsidRDefault="009B1AC1" w:rsidP="00035F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Ved flere tvangstiltak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må det 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gjøres en vurdering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av 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hvo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inngrip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nde tiltak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en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aml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et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ett</w:t>
            </w:r>
            <w:r w:rsidR="00035F58">
              <w:rPr>
                <w:rFonts w:ascii="Times New Roman" w:eastAsia="Times New Roman" w:hAnsi="Times New Roman" w:cs="Times New Roman"/>
                <w:lang w:eastAsia="nb-NO"/>
              </w:rPr>
              <w:t xml:space="preserve"> ases å være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for personen</w:t>
            </w:r>
            <w:r w:rsidR="002E278B"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</w:tbl>
    <w:p w:rsidR="009B1AC1" w:rsidRPr="004A4612" w:rsidRDefault="009B1AC1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9036A5" w:rsidRPr="003864FC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1C1F17" w:rsidRPr="003864FC" w:rsidRDefault="00302B8C" w:rsidP="001C1F17">
      <w:pPr>
        <w:pStyle w:val="Listeavsnitt"/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OPPLYS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NINGE</w:t>
      </w: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R OM T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J</w:t>
      </w: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NESTEYT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RENE</w:t>
      </w: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 xml:space="preserve"> </w:t>
      </w:r>
    </w:p>
    <w:p w:rsidR="007803FF" w:rsidRPr="003864FC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1 Overord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ag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ansvar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g for </w:t>
      </w:r>
      <w:proofErr w:type="spellStart"/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kap</w:t>
      </w:r>
      <w:proofErr w:type="spellEnd"/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 9 i kommunen / bydelen: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160"/>
        <w:gridCol w:w="1630"/>
        <w:gridCol w:w="815"/>
        <w:gridCol w:w="957"/>
        <w:gridCol w:w="160"/>
        <w:gridCol w:w="2391"/>
      </w:tblGrid>
      <w:tr w:rsidR="0034273B" w:rsidRPr="003864FC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3864FC" w:rsidRDefault="0034273B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a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Stilling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Telefon</w:t>
            </w:r>
          </w:p>
        </w:tc>
      </w:tr>
      <w:tr w:rsidR="0034273B" w:rsidRPr="003864FC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0" w:name="Tekst4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21" w:name="Tekst4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1"/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22" w:name="Tekst4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2"/>
          </w:p>
        </w:tc>
      </w:tr>
    </w:tbl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2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em er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fag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ansvar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g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or gjennomføring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v tiltake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(ene)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160"/>
        <w:gridCol w:w="3060"/>
        <w:gridCol w:w="1440"/>
      </w:tblGrid>
      <w:tr w:rsidR="00302B8C" w:rsidRPr="003864FC" w:rsidTr="00302B8C">
        <w:tc>
          <w:tcPr>
            <w:tcW w:w="295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</w:t>
            </w:r>
          </w:p>
        </w:tc>
        <w:tc>
          <w:tcPr>
            <w:tcW w:w="306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jenestested</w:t>
            </w:r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302B8C" w:rsidRPr="003864FC" w:rsidTr="00302B8C">
        <w:tc>
          <w:tcPr>
            <w:tcW w:w="295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bookmarkStart w:id="23" w:name="Tekst206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3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4" w:name="Tekst207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4"/>
          </w:p>
        </w:tc>
        <w:tc>
          <w:tcPr>
            <w:tcW w:w="30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25" w:name="Tekst208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26" w:name="Tekst209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6"/>
          </w:p>
        </w:tc>
      </w:tr>
      <w:tr w:rsidR="00302B8C" w:rsidRPr="003864FC" w:rsidTr="00302B8C">
        <w:tc>
          <w:tcPr>
            <w:tcW w:w="295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27" w:name="Tekst210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28" w:name="Tekst211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8"/>
          </w:p>
        </w:tc>
        <w:tc>
          <w:tcPr>
            <w:tcW w:w="30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29" w:name="Tekst212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30" w:name="Tekst213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30"/>
          </w:p>
        </w:tc>
      </w:tr>
    </w:tbl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nb-NO"/>
        </w:rPr>
      </w:pPr>
    </w:p>
    <w:p w:rsidR="00302B8C" w:rsidRPr="003864FC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3.3 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vem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ar del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t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i utarbeid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elsen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v tiltake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(ene)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?</w:t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3060"/>
        <w:gridCol w:w="1440"/>
      </w:tblGrid>
      <w:tr w:rsidR="00302B8C" w:rsidRPr="003864FC" w:rsidTr="00302B8C">
        <w:tc>
          <w:tcPr>
            <w:tcW w:w="295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 / funksjon</w:t>
            </w:r>
          </w:p>
        </w:tc>
        <w:tc>
          <w:tcPr>
            <w:tcW w:w="306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jenestested</w:t>
            </w:r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302B8C" w:rsidRPr="003864FC" w:rsidTr="00302B8C">
        <w:tc>
          <w:tcPr>
            <w:tcW w:w="295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31" w:name="Tekst214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31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32" w:name="Tekst21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2"/>
          </w:p>
        </w:tc>
        <w:tc>
          <w:tcPr>
            <w:tcW w:w="30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33" w:name="Tekst21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34" w:name="Tekst21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4"/>
          </w:p>
        </w:tc>
      </w:tr>
      <w:tr w:rsidR="00302B8C" w:rsidRPr="003864FC" w:rsidTr="00302B8C">
        <w:tc>
          <w:tcPr>
            <w:tcW w:w="295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35" w:name="Tekst21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5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36" w:name="Tekst21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6"/>
          </w:p>
        </w:tc>
        <w:tc>
          <w:tcPr>
            <w:tcW w:w="30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37" w:name="Tekst22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7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38" w:name="Tekst22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8"/>
          </w:p>
        </w:tc>
      </w:tr>
      <w:tr w:rsidR="00302B8C" w:rsidRPr="003864FC" w:rsidTr="00302B8C">
        <w:tc>
          <w:tcPr>
            <w:tcW w:w="295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39" w:name="Tekst22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9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40" w:name="Tekst22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0"/>
          </w:p>
        </w:tc>
        <w:tc>
          <w:tcPr>
            <w:tcW w:w="30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41" w:name="Tekst22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42" w:name="Tekst22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2"/>
          </w:p>
        </w:tc>
      </w:tr>
      <w:tr w:rsidR="00302B8C" w:rsidRPr="003864FC" w:rsidTr="00302B8C">
        <w:tc>
          <w:tcPr>
            <w:tcW w:w="295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43" w:name="Tekst22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3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44" w:name="Tekst22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4"/>
          </w:p>
        </w:tc>
        <w:tc>
          <w:tcPr>
            <w:tcW w:w="30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45" w:name="Tekst22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46" w:name="Tekst22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6"/>
          </w:p>
        </w:tc>
      </w:tr>
    </w:tbl>
    <w:p w:rsidR="00302B8C" w:rsidRPr="003864FC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4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em av tjenesteytern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skal gjennomføre tiltake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(ene)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? 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520"/>
        <w:gridCol w:w="900"/>
        <w:gridCol w:w="1620"/>
      </w:tblGrid>
      <w:tr w:rsidR="00302B8C" w:rsidRPr="003864FC" w:rsidTr="00302B8C">
        <w:tc>
          <w:tcPr>
            <w:tcW w:w="2410" w:type="dxa"/>
          </w:tcPr>
          <w:p w:rsidR="00302B8C" w:rsidRPr="003864FC" w:rsidRDefault="003864F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v</w:t>
            </w:r>
            <w:r w:rsidR="00302B8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16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 xml:space="preserve">stittel </w:t>
            </w:r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Utdanning</w:t>
            </w:r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s-prosent</w:t>
            </w:r>
          </w:p>
        </w:tc>
        <w:tc>
          <w:tcPr>
            <w:tcW w:w="162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Ca. stillingsprosent hos bruk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e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r</w:t>
            </w:r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47" w:name="Tekst15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4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48" w:name="Tekst15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8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8"/>
                  <w:enabled/>
                  <w:calcOnExit w:val="0"/>
                  <w:textInput/>
                </w:ffData>
              </w:fldChar>
            </w:r>
            <w:bookmarkStart w:id="49" w:name="Tekst15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9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bookmarkStart w:id="50" w:name="Tekst15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0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51" w:name="Tekst16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1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61"/>
                  <w:enabled/>
                  <w:calcOnExit w:val="0"/>
                  <w:textInput/>
                </w:ffData>
              </w:fldChar>
            </w:r>
            <w:bookmarkStart w:id="52" w:name="Tekst16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2"/>
                  <w:enabled/>
                  <w:calcOnExit w:val="0"/>
                  <w:textInput/>
                </w:ffData>
              </w:fldChar>
            </w:r>
            <w:bookmarkStart w:id="53" w:name="Tekst16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3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54" w:name="Tekst16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4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4"/>
                  <w:enabled/>
                  <w:calcOnExit w:val="0"/>
                  <w:textInput/>
                </w:ffData>
              </w:fldChar>
            </w:r>
            <w:bookmarkStart w:id="55" w:name="Tekst16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5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56" w:name="Tekst16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6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57" w:name="Tekst16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58" w:name="Tekst16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8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59" w:name="Tekst16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9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60" w:name="Tekst16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0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61" w:name="Tekst17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1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62" w:name="Tekst17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62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63" w:name="Tekst17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3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64" w:name="Tekst17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4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65" w:name="Tekst17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5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bookmarkStart w:id="66" w:name="Tekst17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6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76"/>
                  <w:enabled/>
                  <w:calcOnExit w:val="0"/>
                  <w:textInput/>
                </w:ffData>
              </w:fldChar>
            </w:r>
            <w:bookmarkStart w:id="67" w:name="Tekst17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6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7"/>
                  <w:enabled/>
                  <w:calcOnExit w:val="0"/>
                  <w:textInput/>
                </w:ffData>
              </w:fldChar>
            </w:r>
            <w:bookmarkStart w:id="68" w:name="Tekst17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8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bookmarkStart w:id="69" w:name="Tekst17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9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bookmarkStart w:id="70" w:name="Tekst17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0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0"/>
                  <w:enabled/>
                  <w:calcOnExit w:val="0"/>
                  <w:textInput/>
                </w:ffData>
              </w:fldChar>
            </w:r>
            <w:bookmarkStart w:id="71" w:name="Tekst18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1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72" w:name="Tekst18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72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73" w:name="Tekst18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3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bookmarkStart w:id="74" w:name="Tekst18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4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bookmarkStart w:id="75" w:name="Tekst18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5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bookmarkStart w:id="76" w:name="Tekst18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6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86"/>
                  <w:enabled/>
                  <w:calcOnExit w:val="0"/>
                  <w:textInput/>
                </w:ffData>
              </w:fldChar>
            </w:r>
            <w:bookmarkStart w:id="77" w:name="Tekst18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7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bookmarkStart w:id="78" w:name="Tekst18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8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8"/>
                  <w:enabled/>
                  <w:calcOnExit w:val="0"/>
                  <w:textInput/>
                </w:ffData>
              </w:fldChar>
            </w:r>
            <w:bookmarkStart w:id="79" w:name="Tekst18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9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bookmarkStart w:id="80" w:name="Tekst18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0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bookmarkStart w:id="81" w:name="Tekst19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1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bookmarkStart w:id="82" w:name="Tekst19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82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83" w:name="Tekst19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3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84" w:name="Tekst19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4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bookmarkStart w:id="85" w:name="Tekst19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5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bookmarkStart w:id="86" w:name="Tekst19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6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bookmarkStart w:id="87" w:name="Tekst19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8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bookmarkStart w:id="88" w:name="Tekst19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8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bookmarkStart w:id="89" w:name="Tekst19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9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bookmarkStart w:id="90" w:name="Tekst19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0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0"/>
                  <w:enabled/>
                  <w:calcOnExit w:val="0"/>
                  <w:textInput/>
                </w:ffData>
              </w:fldChar>
            </w:r>
            <w:bookmarkStart w:id="91" w:name="Tekst20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1"/>
          </w:p>
        </w:tc>
      </w:tr>
      <w:tr w:rsidR="00302B8C" w:rsidRPr="003864FC" w:rsidTr="00302B8C">
        <w:tc>
          <w:tcPr>
            <w:tcW w:w="24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01"/>
                  <w:enabled/>
                  <w:calcOnExit w:val="0"/>
                  <w:textInput/>
                </w:ffData>
              </w:fldChar>
            </w:r>
            <w:bookmarkStart w:id="92" w:name="Tekst20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92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bookmarkStart w:id="93" w:name="Tekst20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3"/>
          </w:p>
        </w:tc>
        <w:tc>
          <w:tcPr>
            <w:tcW w:w="25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3"/>
                  <w:enabled/>
                  <w:calcOnExit w:val="0"/>
                  <w:textInput/>
                </w:ffData>
              </w:fldChar>
            </w:r>
            <w:bookmarkStart w:id="94" w:name="Tekst20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4"/>
          </w:p>
        </w:tc>
        <w:tc>
          <w:tcPr>
            <w:tcW w:w="9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bookmarkStart w:id="95" w:name="Tekst20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5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bookmarkStart w:id="96" w:name="Tekst20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6"/>
          </w:p>
        </w:tc>
      </w:tr>
    </w:tbl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lastRenderedPageBreak/>
        <w:t xml:space="preserve">3.5 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ordan blir tjenesteyt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r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faglig veiled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? 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160"/>
        <w:gridCol w:w="1620"/>
      </w:tblGrid>
      <w:tr w:rsidR="00302B8C" w:rsidRPr="003864FC" w:rsidTr="00302B8C">
        <w:tc>
          <w:tcPr>
            <w:tcW w:w="331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 på den som skal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 xml:space="preserve"> veilede </w:t>
            </w:r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 / funksjon</w:t>
            </w:r>
          </w:p>
        </w:tc>
        <w:tc>
          <w:tcPr>
            <w:tcW w:w="216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ma for oppf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ølging og veiledning</w:t>
            </w:r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Omfang</w:t>
            </w:r>
          </w:p>
        </w:tc>
      </w:tr>
      <w:tr w:rsidR="00302B8C" w:rsidRPr="003864FC" w:rsidTr="00302B8C">
        <w:tc>
          <w:tcPr>
            <w:tcW w:w="33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97" w:name="Tekst230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97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98" w:name="Tekst23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8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99" w:name="Tekst23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9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100" w:name="Tekst23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0"/>
          </w:p>
        </w:tc>
      </w:tr>
      <w:tr w:rsidR="00302B8C" w:rsidRPr="003864FC" w:rsidTr="00302B8C">
        <w:tc>
          <w:tcPr>
            <w:tcW w:w="33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101" w:name="Tekst234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101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102" w:name="Tekst23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2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103" w:name="Tekst23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3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104" w:name="Tekst23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4"/>
          </w:p>
        </w:tc>
      </w:tr>
      <w:tr w:rsidR="00302B8C" w:rsidRPr="003864FC" w:rsidTr="00302B8C">
        <w:tc>
          <w:tcPr>
            <w:tcW w:w="33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105" w:name="Tekst23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5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06" w:name="Tekst23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6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07" w:name="Tekst24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7"/>
          </w:p>
        </w:tc>
        <w:tc>
          <w:tcPr>
            <w:tcW w:w="162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08" w:name="Tekst24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8"/>
          </w:p>
        </w:tc>
      </w:tr>
    </w:tbl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vanish/>
          <w:sz w:val="24"/>
          <w:szCs w:val="20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6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em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del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tar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r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spesialisthelset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jenesten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700"/>
        <w:gridCol w:w="1440"/>
      </w:tblGrid>
      <w:tr w:rsidR="00302B8C" w:rsidRPr="003864FC" w:rsidTr="00302B8C">
        <w:tc>
          <w:tcPr>
            <w:tcW w:w="331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 / funksjon</w:t>
            </w:r>
          </w:p>
        </w:tc>
        <w:tc>
          <w:tcPr>
            <w:tcW w:w="2700" w:type="dxa"/>
          </w:tcPr>
          <w:p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jenestested</w:t>
            </w:r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302B8C" w:rsidRPr="003864FC" w:rsidTr="00302B8C">
        <w:tc>
          <w:tcPr>
            <w:tcW w:w="33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09" w:name="Tekst242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109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110" w:name="Tekst24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0"/>
          </w:p>
        </w:tc>
        <w:tc>
          <w:tcPr>
            <w:tcW w:w="27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111" w:name="Tekst24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1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112" w:name="Tekst24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2"/>
          </w:p>
        </w:tc>
      </w:tr>
      <w:tr w:rsidR="00302B8C" w:rsidRPr="003864FC" w:rsidTr="00302B8C">
        <w:tc>
          <w:tcPr>
            <w:tcW w:w="331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bookmarkStart w:id="113" w:name="Tekst24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113"/>
          </w:p>
        </w:tc>
        <w:tc>
          <w:tcPr>
            <w:tcW w:w="216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7"/>
                  <w:enabled/>
                  <w:calcOnExit w:val="0"/>
                  <w:textInput/>
                </w:ffData>
              </w:fldChar>
            </w:r>
            <w:bookmarkStart w:id="114" w:name="Tekst24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4"/>
          </w:p>
        </w:tc>
        <w:tc>
          <w:tcPr>
            <w:tcW w:w="270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8"/>
                  <w:enabled/>
                  <w:calcOnExit w:val="0"/>
                  <w:textInput/>
                </w:ffData>
              </w:fldChar>
            </w:r>
            <w:bookmarkStart w:id="115" w:name="Tekst24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5"/>
          </w:p>
        </w:tc>
        <w:tc>
          <w:tcPr>
            <w:tcW w:w="1440" w:type="dxa"/>
          </w:tcPr>
          <w:p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9"/>
                  <w:enabled/>
                  <w:calcOnExit w:val="0"/>
                  <w:textInput/>
                </w:ffData>
              </w:fldChar>
            </w:r>
            <w:bookmarkStart w:id="116" w:name="Tekst24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6"/>
          </w:p>
        </w:tc>
      </w:tr>
    </w:tbl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7 Er det n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ødvendig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å søke 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om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dispensasjon f</w:t>
      </w:r>
      <w:r w:rsidR="008479B1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r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</w:t>
      </w:r>
      <w:r w:rsidR="008479B1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kravet til kompetanse?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37F3" w:rsidRPr="003864FC" w:rsidTr="00E937F3"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562"/>
            </w:tblGrid>
            <w:tr w:rsidR="00E937F3" w:rsidRPr="003864FC" w:rsidTr="002E0A65">
              <w:tc>
                <w:tcPr>
                  <w:tcW w:w="1488" w:type="dxa"/>
                </w:tcPr>
                <w:p w:rsidR="00E937F3" w:rsidRPr="003864FC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eastAsia="nb-NO"/>
                    </w:rPr>
                  </w:pP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t xml:space="preserve">Ja  </w:t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Avmerking16"/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17"/>
                </w:p>
              </w:tc>
              <w:tc>
                <w:tcPr>
                  <w:tcW w:w="1562" w:type="dxa"/>
                </w:tcPr>
                <w:p w:rsidR="00E937F3" w:rsidRPr="003864FC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eastAsia="nb-NO"/>
                    </w:rPr>
                  </w:pP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t xml:space="preserve">Nei  </w:t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8" w:name="Avmerking17"/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4D45E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18"/>
                </w:p>
              </w:tc>
            </w:tr>
          </w:tbl>
          <w:p w:rsidR="00E937F3" w:rsidRPr="003864FC" w:rsidRDefault="00E937F3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lang w:eastAsia="nb-NO"/>
              </w:rPr>
              <w:t>O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m ja; Søknad om dispensasjon fra</w:t>
            </w:r>
            <w:r w:rsidRPr="003864FC">
              <w:rPr>
                <w:rFonts w:ascii="Times New Roman" w:eastAsia="Times New Roman" w:hAnsi="Times New Roman" w:cs="Times New Roman"/>
                <w:lang w:eastAsia="nb-NO"/>
              </w:rPr>
              <w:t xml:space="preserve"> utdanningskravet er lagt ved som </w:t>
            </w:r>
            <w:proofErr w:type="gramStart"/>
            <w:r w:rsidRPr="003864FC">
              <w:rPr>
                <w:rFonts w:ascii="Times New Roman" w:eastAsia="Times New Roman" w:hAnsi="Times New Roman" w:cs="Times New Roman"/>
                <w:lang w:eastAsia="nb-NO"/>
              </w:rPr>
              <w:t xml:space="preserve">vedlegg:   </w:t>
            </w:r>
            <w:proofErr w:type="gramEnd"/>
            <w:r w:rsidRPr="003864FC">
              <w:rPr>
                <w:rFonts w:ascii="Times New Roman" w:eastAsia="Times New Roman" w:hAnsi="Times New Roman" w:cs="Times New Roman"/>
                <w:lang w:eastAsia="nb-NO"/>
              </w:rPr>
              <w:t xml:space="preserve">            </w:t>
            </w:r>
            <w:r w:rsidRPr="003864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instrText xml:space="preserve"> FORMCHECKBOX </w:instrText>
            </w:r>
            <w:r w:rsidR="004D4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r>
            <w:r w:rsidR="004D4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fldChar w:fldCharType="end"/>
            </w:r>
          </w:p>
        </w:tc>
      </w:tr>
    </w:tbl>
    <w:p w:rsidR="007803FF" w:rsidRPr="003864FC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E937F3" w:rsidRPr="003864FC" w:rsidRDefault="00E937F3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E937F3" w:rsidRPr="003864FC" w:rsidRDefault="00E937F3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E05D30" w:rsidRPr="003864FC" w:rsidRDefault="003374C8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4</w:t>
      </w:r>
      <w:r w:rsidR="00E05D30"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 xml:space="preserve">. VEDLEGG 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 xml:space="preserve">OG BESKREFTELSE </w:t>
      </w:r>
      <w:r w:rsidR="00E05D30"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 xml:space="preserve">PÅ 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HVEM</w:t>
      </w:r>
      <w:r w:rsidR="00E05D30"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 xml:space="preserve"> VEDTAKET SKAL SEND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</w:t>
      </w:r>
      <w:r w:rsidR="00E05D30"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S TIL</w:t>
      </w:r>
    </w:p>
    <w:p w:rsidR="007803FF" w:rsidRPr="003864FC" w:rsidRDefault="007803FF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E05D30" w:rsidRPr="003864FC" w:rsidRDefault="003374C8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4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1 vedlegg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835"/>
        <w:gridCol w:w="851"/>
        <w:gridCol w:w="958"/>
      </w:tblGrid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Nr.</w:t>
            </w:r>
          </w:p>
        </w:tc>
        <w:tc>
          <w:tcPr>
            <w:tcW w:w="3827" w:type="dxa"/>
          </w:tcPr>
          <w:p w:rsidR="009616B9" w:rsidRPr="003864FC" w:rsidRDefault="003864FC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Innho</w:t>
            </w:r>
            <w:r w:rsidR="009616B9"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ld</w:t>
            </w:r>
          </w:p>
        </w:tc>
        <w:tc>
          <w:tcPr>
            <w:tcW w:w="2835" w:type="dxa"/>
          </w:tcPr>
          <w:p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Fr</w:t>
            </w:r>
            <w:r w:rsidR="003864FC">
              <w:rPr>
                <w:rFonts w:ascii="Times New Roman" w:eastAsia="Times New Roman" w:hAnsi="Times New Roman" w:cs="Times New Roman"/>
                <w:b/>
                <w:lang w:eastAsia="nb-NO"/>
              </w:rPr>
              <w:t>a</w:t>
            </w: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/instans</w:t>
            </w:r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Dato</w:t>
            </w:r>
          </w:p>
        </w:tc>
        <w:tc>
          <w:tcPr>
            <w:tcW w:w="958" w:type="dxa"/>
          </w:tcPr>
          <w:p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  <w:t>Innsendt tidl</w:t>
            </w:r>
            <w:r w:rsidR="003864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  <w:t>igere</w:t>
            </w:r>
            <w:r w:rsidR="00B5129B" w:rsidRPr="003864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  <w:t xml:space="preserve"> (vis til dato)</w:t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66"/>
                  <w:enabled/>
                  <w:calcOnExit w:val="0"/>
                  <w:textInput/>
                </w:ffData>
              </w:fldChar>
            </w:r>
            <w:bookmarkStart w:id="119" w:name="Tekst266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19"/>
          </w:p>
        </w:tc>
        <w:tc>
          <w:tcPr>
            <w:tcW w:w="3827" w:type="dxa"/>
          </w:tcPr>
          <w:p w:rsidR="00CB3C3C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nkeltvedtak på t</w:t>
            </w:r>
            <w:r w:rsidR="003864FC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j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nester §</w:t>
            </w:r>
            <w:r w:rsidR="00035F58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3-2, nr.6 </w:t>
            </w:r>
          </w:p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a-d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8"/>
                  <w:enabled/>
                  <w:calcOnExit w:val="0"/>
                  <w:textInput/>
                </w:ffData>
              </w:fldChar>
            </w:r>
            <w:bookmarkStart w:id="120" w:name="Tekst26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0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bookmarkStart w:id="121" w:name="Tekst26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21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70"/>
                  <w:enabled/>
                  <w:calcOnExit w:val="0"/>
                  <w:textInput/>
                </w:ffData>
              </w:fldChar>
            </w:r>
            <w:bookmarkStart w:id="122" w:name="Tekst270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22"/>
          </w:p>
        </w:tc>
        <w:tc>
          <w:tcPr>
            <w:tcW w:w="3827" w:type="dxa"/>
          </w:tcPr>
          <w:p w:rsidR="009616B9" w:rsidRPr="003864FC" w:rsidRDefault="003864F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Bekreftelse på </w:t>
            </w:r>
            <w:r w:rsidR="009616B9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iagnose (ICD-10)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72"/>
                  <w:enabled/>
                  <w:calcOnExit w:val="0"/>
                  <w:textInput/>
                </w:ffData>
              </w:fldChar>
            </w:r>
            <w:bookmarkStart w:id="123" w:name="Tekst27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3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73"/>
                  <w:enabled/>
                  <w:calcOnExit w:val="0"/>
                  <w:textInput/>
                </w:ffData>
              </w:fldChar>
            </w:r>
            <w:bookmarkStart w:id="124" w:name="Tekst27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24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74"/>
                  <w:enabled/>
                  <w:calcOnExit w:val="0"/>
                  <w:textInput/>
                </w:ffData>
              </w:fldChar>
            </w:r>
            <w:bookmarkStart w:id="125" w:name="Tekst274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25"/>
          </w:p>
        </w:tc>
        <w:tc>
          <w:tcPr>
            <w:tcW w:w="3827" w:type="dxa"/>
          </w:tcPr>
          <w:p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er</w:t>
            </w:r>
            <w:r w:rsidR="003864FC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g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oppne</w:t>
            </w:r>
            <w:r w:rsidR="003864FC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ning med utvidet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mandat til også å omhandle oppg</w:t>
            </w:r>
            <w:r w:rsidR="003864FC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a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er etter kap.9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76"/>
                  <w:enabled/>
                  <w:calcOnExit w:val="0"/>
                  <w:textInput/>
                </w:ffData>
              </w:fldChar>
            </w:r>
            <w:bookmarkStart w:id="126" w:name="Tekst27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6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77"/>
                  <w:enabled/>
                  <w:calcOnExit w:val="0"/>
                  <w:textInput/>
                </w:ffData>
              </w:fldChar>
            </w:r>
            <w:bookmarkStart w:id="127" w:name="Tekst27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27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78"/>
                  <w:enabled/>
                  <w:calcOnExit w:val="0"/>
                  <w:textInput/>
                </w:ffData>
              </w:fldChar>
            </w:r>
            <w:bookmarkStart w:id="128" w:name="Tekst278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28"/>
          </w:p>
        </w:tc>
        <w:tc>
          <w:tcPr>
            <w:tcW w:w="3827" w:type="dxa"/>
          </w:tcPr>
          <w:p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ventuelle nye kognitive utre</w:t>
            </w:r>
            <w:r w:rsid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ninger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0"/>
                  <w:enabled/>
                  <w:calcOnExit w:val="0"/>
                  <w:textInput/>
                </w:ffData>
              </w:fldChar>
            </w:r>
            <w:bookmarkStart w:id="129" w:name="Tekst28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9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1"/>
                  <w:enabled/>
                  <w:calcOnExit w:val="0"/>
                  <w:textInput/>
                </w:ffData>
              </w:fldChar>
            </w:r>
            <w:bookmarkStart w:id="130" w:name="Tekst28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0"/>
        <w:tc>
          <w:tcPr>
            <w:tcW w:w="958" w:type="dxa"/>
          </w:tcPr>
          <w:p w:rsidR="009616B9" w:rsidRPr="003864FC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82"/>
                  <w:enabled/>
                  <w:calcOnExit w:val="0"/>
                  <w:textInput/>
                </w:ffData>
              </w:fldChar>
            </w:r>
            <w:bookmarkStart w:id="131" w:name="Tekst282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31"/>
          </w:p>
        </w:tc>
        <w:tc>
          <w:tcPr>
            <w:tcW w:w="3827" w:type="dxa"/>
          </w:tcPr>
          <w:p w:rsidR="009616B9" w:rsidRPr="003864FC" w:rsidRDefault="003864F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Rutine på</w:t>
            </w:r>
            <w:r w:rsidR="009616B9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hvordan</w:t>
            </w:r>
            <w:r w:rsidR="009616B9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tiltaket journalføres 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4"/>
                  <w:enabled/>
                  <w:calcOnExit w:val="0"/>
                  <w:textInput/>
                </w:ffData>
              </w:fldChar>
            </w:r>
            <w:bookmarkStart w:id="132" w:name="Tekst28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2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5"/>
                  <w:enabled/>
                  <w:calcOnExit w:val="0"/>
                  <w:textInput/>
                </w:ffData>
              </w:fldChar>
            </w:r>
            <w:bookmarkStart w:id="133" w:name="Tekst28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3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86"/>
                  <w:enabled/>
                  <w:calcOnExit w:val="0"/>
                  <w:textInput/>
                </w:ffData>
              </w:fldChar>
            </w:r>
            <w:bookmarkStart w:id="134" w:name="Tekst286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34"/>
          </w:p>
        </w:tc>
        <w:tc>
          <w:tcPr>
            <w:tcW w:w="3827" w:type="dxa"/>
          </w:tcPr>
          <w:p w:rsidR="009616B9" w:rsidRPr="003864FC" w:rsidRDefault="00A24E1D" w:rsidP="00A24E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proofErr w:type="spellStart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vnt</w:t>
            </w:r>
            <w:proofErr w:type="spellEnd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 t</w:t>
            </w:r>
            <w:r w:rsidR="009616B9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iltaks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beskrivelse 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8"/>
                  <w:enabled/>
                  <w:calcOnExit w:val="0"/>
                  <w:textInput/>
                </w:ffData>
              </w:fldChar>
            </w:r>
            <w:bookmarkStart w:id="135" w:name="Tekst28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5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9"/>
                  <w:enabled/>
                  <w:calcOnExit w:val="0"/>
                  <w:textInput/>
                </w:ffData>
              </w:fldChar>
            </w:r>
            <w:bookmarkStart w:id="136" w:name="Tekst28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6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90"/>
                  <w:enabled/>
                  <w:calcOnExit w:val="0"/>
                  <w:textInput/>
                </w:ffData>
              </w:fldChar>
            </w:r>
            <w:bookmarkStart w:id="137" w:name="Tekst290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37"/>
          </w:p>
        </w:tc>
        <w:tc>
          <w:tcPr>
            <w:tcW w:w="3827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Individuell plan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92"/>
                  <w:enabled/>
                  <w:calcOnExit w:val="0"/>
                  <w:textInput/>
                </w:ffData>
              </w:fldChar>
            </w:r>
            <w:bookmarkStart w:id="138" w:name="Tekst29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8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93"/>
                  <w:enabled/>
                  <w:calcOnExit w:val="0"/>
                  <w:textInput/>
                </w:ffData>
              </w:fldChar>
            </w:r>
            <w:bookmarkStart w:id="139" w:name="Tekst29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9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94"/>
                  <w:enabled/>
                  <w:calcOnExit w:val="0"/>
                  <w:textInput/>
                </w:ffData>
              </w:fldChar>
            </w:r>
            <w:bookmarkStart w:id="140" w:name="Tekst294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40"/>
          </w:p>
        </w:tc>
        <w:tc>
          <w:tcPr>
            <w:tcW w:w="3827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IPLOS-registrering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96"/>
                  <w:enabled/>
                  <w:calcOnExit w:val="0"/>
                  <w:textInput/>
                </w:ffData>
              </w:fldChar>
            </w:r>
            <w:bookmarkStart w:id="141" w:name="Tekst29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41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97"/>
                  <w:enabled/>
                  <w:calcOnExit w:val="0"/>
                  <w:textInput/>
                </w:ffData>
              </w:fldChar>
            </w:r>
            <w:bookmarkStart w:id="142" w:name="Tekst29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42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98"/>
                  <w:enabled/>
                  <w:calcOnExit w:val="0"/>
                  <w:textInput/>
                </w:ffData>
              </w:fldChar>
            </w:r>
            <w:bookmarkStart w:id="143" w:name="Tekst298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43"/>
          </w:p>
        </w:tc>
        <w:tc>
          <w:tcPr>
            <w:tcW w:w="3827" w:type="dxa"/>
          </w:tcPr>
          <w:p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proofErr w:type="spellStart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vnt</w:t>
            </w:r>
            <w:proofErr w:type="spellEnd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 søknad om dispensasjon fr</w:t>
            </w:r>
            <w:r w:rsid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a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utdanningskravet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0"/>
                  <w:enabled/>
                  <w:calcOnExit w:val="0"/>
                  <w:textInput/>
                </w:ffData>
              </w:fldChar>
            </w:r>
            <w:bookmarkStart w:id="144" w:name="Tekst30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44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1"/>
                  <w:enabled/>
                  <w:calcOnExit w:val="0"/>
                  <w:textInput/>
                </w:ffData>
              </w:fldChar>
            </w:r>
            <w:bookmarkStart w:id="145" w:name="Tekst30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45"/>
        <w:tc>
          <w:tcPr>
            <w:tcW w:w="958" w:type="dxa"/>
          </w:tcPr>
          <w:p w:rsidR="009616B9" w:rsidRPr="003864FC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-</w:t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bookmarkStart w:id="146" w:name="Tekst302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46"/>
          </w:p>
        </w:tc>
        <w:tc>
          <w:tcPr>
            <w:tcW w:w="3827" w:type="dxa"/>
          </w:tcPr>
          <w:p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Gjeld</w:t>
            </w:r>
            <w:r w:rsid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nde turnus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4"/>
                  <w:enabled/>
                  <w:calcOnExit w:val="0"/>
                  <w:textInput/>
                </w:ffData>
              </w:fldChar>
            </w:r>
            <w:bookmarkStart w:id="147" w:name="Tekst30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47"/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5"/>
                  <w:enabled/>
                  <w:calcOnExit w:val="0"/>
                  <w:textInput/>
                </w:ffData>
              </w:fldChar>
            </w:r>
            <w:bookmarkStart w:id="148" w:name="Tekst30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48"/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3827" w:type="dxa"/>
          </w:tcPr>
          <w:p w:rsidR="009616B9" w:rsidRPr="003864FC" w:rsidRDefault="00B47E60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Andre relevante rapport</w:t>
            </w:r>
            <w:r w:rsidR="003864FC"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e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r/epikris</w:t>
            </w:r>
            <w:r w:rsidR="003864FC"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e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r fr</w:t>
            </w:r>
            <w:r w:rsidR="003864FC"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a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spesialisthelset</w:t>
            </w:r>
            <w:r w:rsidR="003864FC"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jenesten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eller andre samarbeidspartn</w:t>
            </w:r>
            <w:r w:rsidR="003864FC"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ere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:rsidTr="002A2ACF">
        <w:tc>
          <w:tcPr>
            <w:tcW w:w="779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3827" w:type="dxa"/>
          </w:tcPr>
          <w:p w:rsidR="009616B9" w:rsidRPr="003864FC" w:rsidRDefault="00F8576F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Plan for opplæring/</w:t>
            </w:r>
            <w:r w:rsid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veiledning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av personalet</w:t>
            </w:r>
            <w:r w:rsid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som skal delta i gjennomføringen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av tiltaket(</w:t>
            </w:r>
            <w:r w:rsid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ene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). </w:t>
            </w:r>
          </w:p>
        </w:tc>
        <w:tc>
          <w:tcPr>
            <w:tcW w:w="2835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851" w:type="dxa"/>
          </w:tcPr>
          <w:p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958" w:type="dxa"/>
          </w:tcPr>
          <w:p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851F8E" w:rsidRPr="003864FC" w:rsidTr="002A2ACF">
        <w:tc>
          <w:tcPr>
            <w:tcW w:w="779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3827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2835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851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958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</w:tr>
      <w:tr w:rsidR="00851F8E" w:rsidRPr="003864FC" w:rsidTr="002A2ACF">
        <w:tc>
          <w:tcPr>
            <w:tcW w:w="779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lastRenderedPageBreak/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3827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2835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851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  <w:tc>
          <w:tcPr>
            <w:tcW w:w="958" w:type="dxa"/>
          </w:tcPr>
          <w:p w:rsidR="00851F8E" w:rsidRPr="003864FC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</w:p>
        </w:tc>
      </w:tr>
    </w:tbl>
    <w:p w:rsidR="00E05D30" w:rsidRPr="003864FC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5618CA" w:rsidRPr="003864FC" w:rsidRDefault="005618CA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E05D30" w:rsidRPr="003864FC" w:rsidRDefault="003374C8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4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="00E937F3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2</w:t>
      </w:r>
      <w:r w:rsidR="009174D5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Kryss av for </w:t>
      </w:r>
      <w:r w:rsidR="00035F58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em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vedtaket send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s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til: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bookmarkStart w:id="149" w:name="Avmerking22"/>
    <w:p w:rsidR="00E05D30" w:rsidRPr="003864FC" w:rsidRDefault="00E05D30" w:rsidP="00E05D3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49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ylkesmannen for overprøving, jf. § 9-7 fjerde ledd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bookmarkStart w:id="150" w:name="Avmerking23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Vedtaket skal sam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tidig send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s til spesialisthelset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jenesten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, ver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g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e eller ver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g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e og pårør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nde. Alle d</w:t>
      </w:r>
      <w:r w:rsidR="003864FC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sse kan gi uttale til Fylkesmannen med frist på e</w:t>
      </w:r>
      <w:r w:rsidR="003864FC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n uk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r</w:t>
      </w:r>
      <w:r w:rsidR="003864FC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a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dtaket er mott</w:t>
      </w:r>
      <w:r w:rsidR="003864FC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att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, jf. § 9-7 fjerde ledd. 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Fylkesmannen er tilsynsmynd</w:t>
      </w:r>
      <w:r w:rsid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ighet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, jf. helse- og omsorgst</w:t>
      </w:r>
      <w:r w:rsid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j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enestelov</w:t>
      </w:r>
      <w:r w:rsid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en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§ 12-3.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50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pesialisthelset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jenesten</w:t>
      </w:r>
    </w:p>
    <w:bookmarkStart w:id="151" w:name="Avmerking24"/>
    <w:p w:rsidR="00E05D30" w:rsidRPr="003864FC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4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51"/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rg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 </w:t>
      </w:r>
    </w:p>
    <w:bookmarkStart w:id="152" w:name="Avmerking25"/>
    <w:p w:rsidR="00E05D30" w:rsidRPr="003864FC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52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CB3C3C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nær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meste</w:t>
      </w:r>
      <w:r w:rsidR="00CB3C3C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pårør</w:t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nde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4D45E2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r w:rsid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bruk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r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Part</w:t>
      </w:r>
      <w:r w:rsid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ene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r som hov</w:t>
      </w:r>
      <w:r w:rsid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regel </w:t>
      </w:r>
      <w:r w:rsid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ett til innsyn i saksdokumentene 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jf. forvaltningsloven §§ 18 og 19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E05D30" w:rsidRPr="003864FC" w:rsidRDefault="004D45E2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pict>
          <v:rect id="_x0000_i1025" style="width:0;height:1.5pt" o:hralign="center" o:hrstd="t" o:hr="t" fillcolor="#aca899" stroked="f"/>
        </w:pict>
      </w:r>
    </w:p>
    <w:p w:rsidR="00E05D30" w:rsidRPr="003864FC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E05D30" w:rsidRPr="003864FC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Vedtaket er fat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: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  <w:t>______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  <w:t xml:space="preserve"> </w:t>
      </w:r>
    </w:p>
    <w:p w:rsidR="00E05D30" w:rsidRPr="003864FC" w:rsidRDefault="00530C2F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Vedtaksd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ato </w:t>
      </w:r>
      <w:bookmarkStart w:id="153" w:name="Tekst108"/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Tekst108"/>
            <w:enabled/>
            <w:calcOnExit w:val="0"/>
            <w:textInput/>
          </w:ffData>
        </w:fldChar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TEXT </w:instrText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53"/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          S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d  </w:t>
      </w:r>
      <w:bookmarkStart w:id="154" w:name="Tekst109"/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Tekst109"/>
            <w:enabled/>
            <w:calcOnExit w:val="0"/>
            <w:textInput/>
          </w:ffData>
        </w:fldChar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TEXT </w:instrText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="00E05D30"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54"/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nb-NO"/>
        </w:rPr>
      </w:pP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u w:val="single"/>
          <w:lang w:eastAsia="nb-NO"/>
        </w:rPr>
        <w:t>________________________________________</w:t>
      </w:r>
    </w:p>
    <w:p w:rsidR="00E05D30" w:rsidRPr="003864FC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Underskrift av overordn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ag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ansvar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g for </w:t>
      </w:r>
      <w:proofErr w:type="spellStart"/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kap</w:t>
      </w:r>
      <w:proofErr w:type="spellEnd"/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 9</w:t>
      </w:r>
    </w:p>
    <w:p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E05D30" w:rsidRPr="003864FC" w:rsidRDefault="00E05D30" w:rsidP="00E05D30"/>
    <w:p w:rsidR="00171D4C" w:rsidRPr="003864FC" w:rsidRDefault="00171D4C" w:rsidP="00E05D30"/>
    <w:p w:rsidR="00DE381F" w:rsidRPr="003864FC" w:rsidRDefault="00DE381F" w:rsidP="00E05D30"/>
    <w:p w:rsidR="00E05D30" w:rsidRPr="003864FC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sectPr w:rsidR="00E05D30" w:rsidRPr="003864FC" w:rsidSect="00341E0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AC" w:rsidRDefault="004B72AC" w:rsidP="00637117">
      <w:r>
        <w:separator/>
      </w:r>
    </w:p>
  </w:endnote>
  <w:endnote w:type="continuationSeparator" w:id="0">
    <w:p w:rsidR="004B72AC" w:rsidRDefault="004B72AC" w:rsidP="006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698531"/>
      <w:docPartObj>
        <w:docPartGallery w:val="Page Numbers (Bottom of Page)"/>
        <w:docPartUnique/>
      </w:docPartObj>
    </w:sdtPr>
    <w:sdtEndPr/>
    <w:sdtContent>
      <w:p w:rsidR="004B72AC" w:rsidRDefault="004B72A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E2">
          <w:rPr>
            <w:noProof/>
          </w:rPr>
          <w:t>3</w:t>
        </w:r>
        <w:r>
          <w:fldChar w:fldCharType="end"/>
        </w:r>
      </w:p>
    </w:sdtContent>
  </w:sdt>
  <w:p w:rsidR="004B72AC" w:rsidRDefault="004B72AC" w:rsidP="0022553F">
    <w:pPr>
      <w:pStyle w:val="Bunntekst"/>
      <w:ind w:right="360"/>
      <w:rPr>
        <w:sz w:val="16"/>
        <w:szCs w:val="16"/>
      </w:rPr>
    </w:pPr>
    <w:r>
      <w:rPr>
        <w:sz w:val="16"/>
        <w:szCs w:val="16"/>
      </w:rPr>
      <w:t>Skjema for vedtak etter Lov om kommunale helse- og omsorgs</w:t>
    </w:r>
    <w:r w:rsidRPr="00927570">
      <w:rPr>
        <w:sz w:val="16"/>
        <w:szCs w:val="16"/>
      </w:rPr>
      <w:t>t</w:t>
    </w:r>
    <w:r>
      <w:rPr>
        <w:sz w:val="16"/>
        <w:szCs w:val="16"/>
      </w:rPr>
      <w:t>j</w:t>
    </w:r>
    <w:r w:rsidRPr="00927570">
      <w:rPr>
        <w:sz w:val="16"/>
        <w:szCs w:val="16"/>
      </w:rPr>
      <w:t>enester</w:t>
    </w:r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k</w:t>
    </w:r>
    <w:r w:rsidRPr="00927570">
      <w:rPr>
        <w:sz w:val="16"/>
        <w:szCs w:val="16"/>
      </w:rPr>
      <w:t>ap</w:t>
    </w:r>
    <w:proofErr w:type="spellEnd"/>
    <w:r w:rsidRPr="00927570">
      <w:rPr>
        <w:sz w:val="16"/>
        <w:szCs w:val="16"/>
      </w:rPr>
      <w:t xml:space="preserve">. </w:t>
    </w:r>
    <w:r>
      <w:rPr>
        <w:sz w:val="16"/>
        <w:szCs w:val="16"/>
      </w:rPr>
      <w:t>9.</w:t>
    </w:r>
  </w:p>
  <w:p w:rsidR="004B72AC" w:rsidRPr="00B8017E" w:rsidRDefault="004B72AC" w:rsidP="0022553F">
    <w:pPr>
      <w:pStyle w:val="Bunntekst"/>
      <w:ind w:right="360"/>
      <w:rPr>
        <w:sz w:val="16"/>
        <w:szCs w:val="16"/>
      </w:rPr>
    </w:pPr>
    <w:r>
      <w:rPr>
        <w:sz w:val="16"/>
        <w:szCs w:val="16"/>
      </w:rPr>
      <w:t>Fylkesmannen i Møre og Romsdal</w:t>
    </w:r>
  </w:p>
  <w:p w:rsidR="004B72AC" w:rsidRDefault="004B72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AC" w:rsidRDefault="004B72AC" w:rsidP="00637117">
      <w:r>
        <w:separator/>
      </w:r>
    </w:p>
  </w:footnote>
  <w:footnote w:type="continuationSeparator" w:id="0">
    <w:p w:rsidR="004B72AC" w:rsidRDefault="004B72AC" w:rsidP="0063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CD7"/>
    <w:multiLevelType w:val="multilevel"/>
    <w:tmpl w:val="5058A9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04A72CA"/>
    <w:multiLevelType w:val="multilevel"/>
    <w:tmpl w:val="68BA16A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24403F"/>
    <w:multiLevelType w:val="hybridMultilevel"/>
    <w:tmpl w:val="DABA8B3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7B24"/>
    <w:multiLevelType w:val="hybridMultilevel"/>
    <w:tmpl w:val="F1724B2E"/>
    <w:lvl w:ilvl="0" w:tplc="8B269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70FF"/>
    <w:multiLevelType w:val="hybridMultilevel"/>
    <w:tmpl w:val="E6E0B308"/>
    <w:lvl w:ilvl="0" w:tplc="89E46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5D"/>
    <w:rsid w:val="00001D30"/>
    <w:rsid w:val="00026601"/>
    <w:rsid w:val="000274A0"/>
    <w:rsid w:val="00035F58"/>
    <w:rsid w:val="00050DB5"/>
    <w:rsid w:val="000530EA"/>
    <w:rsid w:val="000C7F51"/>
    <w:rsid w:val="000D4911"/>
    <w:rsid w:val="00115037"/>
    <w:rsid w:val="00117B9F"/>
    <w:rsid w:val="0013324E"/>
    <w:rsid w:val="00171A1A"/>
    <w:rsid w:val="00171D4C"/>
    <w:rsid w:val="001C1F17"/>
    <w:rsid w:val="001D5370"/>
    <w:rsid w:val="001E6BD2"/>
    <w:rsid w:val="002003EB"/>
    <w:rsid w:val="0022316A"/>
    <w:rsid w:val="0022553F"/>
    <w:rsid w:val="00241E32"/>
    <w:rsid w:val="002543C6"/>
    <w:rsid w:val="00257612"/>
    <w:rsid w:val="00280C7B"/>
    <w:rsid w:val="002951A4"/>
    <w:rsid w:val="002A2ACF"/>
    <w:rsid w:val="002B1A6E"/>
    <w:rsid w:val="002C724A"/>
    <w:rsid w:val="002D3E16"/>
    <w:rsid w:val="002E0A65"/>
    <w:rsid w:val="002E278B"/>
    <w:rsid w:val="002E27FE"/>
    <w:rsid w:val="002E57C4"/>
    <w:rsid w:val="00302B8C"/>
    <w:rsid w:val="00312BB9"/>
    <w:rsid w:val="00315E2F"/>
    <w:rsid w:val="003226EC"/>
    <w:rsid w:val="003278CE"/>
    <w:rsid w:val="003374C8"/>
    <w:rsid w:val="00341E0A"/>
    <w:rsid w:val="0034273B"/>
    <w:rsid w:val="003864FC"/>
    <w:rsid w:val="003A2607"/>
    <w:rsid w:val="003B5E68"/>
    <w:rsid w:val="003B6401"/>
    <w:rsid w:val="003D5965"/>
    <w:rsid w:val="003E0064"/>
    <w:rsid w:val="003F19E7"/>
    <w:rsid w:val="00444CBC"/>
    <w:rsid w:val="00461CC1"/>
    <w:rsid w:val="0048670B"/>
    <w:rsid w:val="004A4612"/>
    <w:rsid w:val="004B72AC"/>
    <w:rsid w:val="004D45E2"/>
    <w:rsid w:val="004F5CBF"/>
    <w:rsid w:val="00505486"/>
    <w:rsid w:val="00505A1F"/>
    <w:rsid w:val="00521F02"/>
    <w:rsid w:val="00530C2F"/>
    <w:rsid w:val="00540386"/>
    <w:rsid w:val="005618CA"/>
    <w:rsid w:val="0059298F"/>
    <w:rsid w:val="005A3FA1"/>
    <w:rsid w:val="00602CD4"/>
    <w:rsid w:val="00607BBB"/>
    <w:rsid w:val="00623205"/>
    <w:rsid w:val="00631E58"/>
    <w:rsid w:val="0063318F"/>
    <w:rsid w:val="006358F0"/>
    <w:rsid w:val="00637117"/>
    <w:rsid w:val="00654F9A"/>
    <w:rsid w:val="006567EA"/>
    <w:rsid w:val="00663BCE"/>
    <w:rsid w:val="006B3525"/>
    <w:rsid w:val="006D28DF"/>
    <w:rsid w:val="006D2F29"/>
    <w:rsid w:val="0072689D"/>
    <w:rsid w:val="00731FA8"/>
    <w:rsid w:val="00735E21"/>
    <w:rsid w:val="0076541D"/>
    <w:rsid w:val="00776A18"/>
    <w:rsid w:val="00777E07"/>
    <w:rsid w:val="00777FB2"/>
    <w:rsid w:val="007803FF"/>
    <w:rsid w:val="007B009C"/>
    <w:rsid w:val="007B748C"/>
    <w:rsid w:val="007C23B7"/>
    <w:rsid w:val="007C39A9"/>
    <w:rsid w:val="00814281"/>
    <w:rsid w:val="008479B1"/>
    <w:rsid w:val="00851F8E"/>
    <w:rsid w:val="0087064C"/>
    <w:rsid w:val="0087704D"/>
    <w:rsid w:val="008808B4"/>
    <w:rsid w:val="008B2AA3"/>
    <w:rsid w:val="008D0542"/>
    <w:rsid w:val="009036A5"/>
    <w:rsid w:val="009174D5"/>
    <w:rsid w:val="0094246C"/>
    <w:rsid w:val="00957F72"/>
    <w:rsid w:val="009616B9"/>
    <w:rsid w:val="009649AD"/>
    <w:rsid w:val="00966177"/>
    <w:rsid w:val="009B1AC1"/>
    <w:rsid w:val="009D25FA"/>
    <w:rsid w:val="009E56E1"/>
    <w:rsid w:val="00A24E1D"/>
    <w:rsid w:val="00A670B8"/>
    <w:rsid w:val="00AA76CB"/>
    <w:rsid w:val="00AB01A3"/>
    <w:rsid w:val="00AC7AA6"/>
    <w:rsid w:val="00AD1040"/>
    <w:rsid w:val="00AE0114"/>
    <w:rsid w:val="00AF5528"/>
    <w:rsid w:val="00B13E44"/>
    <w:rsid w:val="00B16F27"/>
    <w:rsid w:val="00B265DC"/>
    <w:rsid w:val="00B26C0C"/>
    <w:rsid w:val="00B36125"/>
    <w:rsid w:val="00B47E60"/>
    <w:rsid w:val="00B5129B"/>
    <w:rsid w:val="00B80DE6"/>
    <w:rsid w:val="00BA1777"/>
    <w:rsid w:val="00BA7F4F"/>
    <w:rsid w:val="00BD6F8C"/>
    <w:rsid w:val="00BF57F8"/>
    <w:rsid w:val="00C12C96"/>
    <w:rsid w:val="00C52A6B"/>
    <w:rsid w:val="00C56356"/>
    <w:rsid w:val="00C56D08"/>
    <w:rsid w:val="00CB3C3C"/>
    <w:rsid w:val="00D43930"/>
    <w:rsid w:val="00D5478B"/>
    <w:rsid w:val="00DA5608"/>
    <w:rsid w:val="00DB1D41"/>
    <w:rsid w:val="00DB75A7"/>
    <w:rsid w:val="00DD5988"/>
    <w:rsid w:val="00DE381F"/>
    <w:rsid w:val="00DE7410"/>
    <w:rsid w:val="00E05D30"/>
    <w:rsid w:val="00E07C9E"/>
    <w:rsid w:val="00E2425D"/>
    <w:rsid w:val="00E2677E"/>
    <w:rsid w:val="00E35A2A"/>
    <w:rsid w:val="00E619F7"/>
    <w:rsid w:val="00E66360"/>
    <w:rsid w:val="00E82827"/>
    <w:rsid w:val="00E937F3"/>
    <w:rsid w:val="00EB0289"/>
    <w:rsid w:val="00EB6E65"/>
    <w:rsid w:val="00ED5AB2"/>
    <w:rsid w:val="00ED6266"/>
    <w:rsid w:val="00F548F3"/>
    <w:rsid w:val="00F656A7"/>
    <w:rsid w:val="00F8576F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327594"/>
  <w15:docId w15:val="{BEC69740-9CF7-40A5-99AD-C2191D95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4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246C"/>
    <w:pPr>
      <w:spacing w:after="200" w:line="27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371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37117"/>
  </w:style>
  <w:style w:type="paragraph" w:styleId="Bunntekst">
    <w:name w:val="footer"/>
    <w:basedOn w:val="Normal"/>
    <w:link w:val="BunntekstTegn"/>
    <w:unhideWhenUsed/>
    <w:rsid w:val="006371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37117"/>
  </w:style>
  <w:style w:type="paragraph" w:styleId="Bobletekst">
    <w:name w:val="Balloon Text"/>
    <w:basedOn w:val="Normal"/>
    <w:link w:val="BobletekstTegn"/>
    <w:uiPriority w:val="99"/>
    <w:semiHidden/>
    <w:unhideWhenUsed/>
    <w:rsid w:val="006567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7E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03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lkesmannen.no/More-og-Romsd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4D0E-09EA-451B-870B-8CE62F7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534</Words>
  <Characters>187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 i Møre og Romsdal</Company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Rosvoldaune Linda</dc:creator>
  <cp:lastModifiedBy>Rosvoldaune Moe, Linda</cp:lastModifiedBy>
  <cp:revision>6</cp:revision>
  <cp:lastPrinted>2016-01-26T13:22:00Z</cp:lastPrinted>
  <dcterms:created xsi:type="dcterms:W3CDTF">2016-03-10T13:21:00Z</dcterms:created>
  <dcterms:modified xsi:type="dcterms:W3CDTF">2018-01-23T12:51:00Z</dcterms:modified>
</cp:coreProperties>
</file>